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16DC7A46" w:rsidR="00F97A62" w:rsidRPr="00430E3C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430E3C">
        <w:rPr>
          <w:rFonts w:cs="Times New Roman"/>
          <w:b/>
          <w:bCs/>
          <w:sz w:val="40"/>
          <w:szCs w:val="40"/>
        </w:rPr>
        <w:t xml:space="preserve"> izmena korisničkog nalog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62C07ED7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</w:t>
      </w:r>
      <w:r w:rsidR="00507084">
        <w:rPr>
          <w:b/>
          <w:bCs/>
          <w:sz w:val="28"/>
          <w:szCs w:val="28"/>
        </w:rPr>
        <w:t>3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946982">
        <w:trPr>
          <w:trHeight w:val="350"/>
        </w:trPr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946982"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van Adžić</w:t>
            </w:r>
          </w:p>
        </w:tc>
      </w:tr>
      <w:tr w:rsidR="00946982" w14:paraId="25BEF2E6" w14:textId="77777777" w:rsidTr="00946982"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2D0B3AC8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4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50FA039E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35FED8F1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zmena inicijalne verzije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2A1A2BF3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van Adžić</w:t>
            </w:r>
          </w:p>
        </w:tc>
      </w:tr>
      <w:tr w:rsidR="00946982" w14:paraId="1D35859D" w14:textId="77777777" w:rsidTr="00946982"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0B07B826" w:rsidR="00946982" w:rsidRDefault="00B2254E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5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4A984344" w:rsidR="00946982" w:rsidRDefault="00B2254E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5D5C89AB" w:rsidR="00946982" w:rsidRDefault="00B2254E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zmene naziva opcija padajućeg menija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2AECAA78" w:rsidR="00946982" w:rsidRDefault="00B2254E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946982" w14:paraId="153E5318" w14:textId="77777777" w:rsidTr="00946982">
        <w:trPr>
          <w:trHeight w:val="65"/>
        </w:trPr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0D916E8A" w:rsidR="00946982" w:rsidRDefault="00497C40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6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2391ED6C" w:rsidR="00946982" w:rsidRDefault="00497C40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20C81804" w:rsidR="00946982" w:rsidRDefault="00497C40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upne izmene celog dokumenta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4B9DA20F" w:rsidR="00946982" w:rsidRDefault="00497C40" w:rsidP="0094698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0E44FD99" w14:textId="70EE973D" w:rsidR="00497C40" w:rsidRDefault="002F6BD3">
      <w:pPr>
        <w:pStyle w:val="TOC1"/>
        <w:rPr>
          <w:rFonts w:eastAsiaTheme="minorEastAsia" w:cstheme="minorBidi"/>
          <w:caps w:val="0"/>
          <w:sz w:val="22"/>
          <w:szCs w:val="22"/>
          <w:lang w:val="sr-Cyrl-RS" w:eastAsia="sr-Cyrl-R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698469" w:history="1">
        <w:r w:rsidR="00497C40" w:rsidRPr="00324D7E">
          <w:rPr>
            <w:rStyle w:val="Hyperlink"/>
          </w:rPr>
          <w:t>1</w:t>
        </w:r>
        <w:r w:rsidR="00497C40">
          <w:rPr>
            <w:rFonts w:eastAsiaTheme="minorEastAsia" w:cstheme="minorBidi"/>
            <w:caps w:val="0"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</w:rPr>
          <w:t>Uvod</w:t>
        </w:r>
        <w:r w:rsidR="00497C40">
          <w:rPr>
            <w:webHidden/>
          </w:rPr>
          <w:tab/>
        </w:r>
        <w:r w:rsidR="00497C40">
          <w:rPr>
            <w:webHidden/>
          </w:rPr>
          <w:fldChar w:fldCharType="begin"/>
        </w:r>
        <w:r w:rsidR="00497C40">
          <w:rPr>
            <w:webHidden/>
          </w:rPr>
          <w:instrText xml:space="preserve"> PAGEREF _Toc136698469 \h </w:instrText>
        </w:r>
        <w:r w:rsidR="00497C40">
          <w:rPr>
            <w:webHidden/>
          </w:rPr>
        </w:r>
        <w:r w:rsidR="00497C40">
          <w:rPr>
            <w:webHidden/>
          </w:rPr>
          <w:fldChar w:fldCharType="separate"/>
        </w:r>
        <w:r w:rsidR="00497C40">
          <w:rPr>
            <w:webHidden/>
          </w:rPr>
          <w:t>1</w:t>
        </w:r>
        <w:r w:rsidR="00497C40">
          <w:rPr>
            <w:webHidden/>
          </w:rPr>
          <w:fldChar w:fldCharType="end"/>
        </w:r>
      </w:hyperlink>
    </w:p>
    <w:p w14:paraId="07C19BE5" w14:textId="4E5215D8" w:rsidR="00497C40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sr-Cyrl-RS" w:eastAsia="sr-Cyrl-RS"/>
        </w:rPr>
      </w:pPr>
      <w:hyperlink w:anchor="_Toc136698470" w:history="1">
        <w:r w:rsidR="00497C40" w:rsidRPr="00324D7E">
          <w:rPr>
            <w:rStyle w:val="Hyperlink"/>
            <w:rFonts w:cs="Times New Roman"/>
            <w:noProof/>
          </w:rPr>
          <w:t>1.1</w:t>
        </w:r>
        <w:r w:rsidR="00497C40">
          <w:rPr>
            <w:rFonts w:eastAsiaTheme="minorEastAsia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rFonts w:cs="Times New Roman"/>
            <w:noProof/>
          </w:rPr>
          <w:t>Rezime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70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1</w:t>
        </w:r>
        <w:r w:rsidR="00497C40">
          <w:rPr>
            <w:noProof/>
            <w:webHidden/>
          </w:rPr>
          <w:fldChar w:fldCharType="end"/>
        </w:r>
      </w:hyperlink>
    </w:p>
    <w:p w14:paraId="29865458" w14:textId="0F914259" w:rsidR="00497C40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sr-Cyrl-RS" w:eastAsia="sr-Cyrl-RS"/>
        </w:rPr>
      </w:pPr>
      <w:hyperlink w:anchor="_Toc136698471" w:history="1">
        <w:r w:rsidR="00497C40" w:rsidRPr="00324D7E">
          <w:rPr>
            <w:rStyle w:val="Hyperlink"/>
            <w:rFonts w:cs="Times New Roman"/>
            <w:noProof/>
          </w:rPr>
          <w:t>1.2</w:t>
        </w:r>
        <w:r w:rsidR="00497C40">
          <w:rPr>
            <w:rFonts w:eastAsiaTheme="minorEastAsia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rFonts w:cs="Times New Roman"/>
            <w:noProof/>
          </w:rPr>
          <w:t>Namena dokumenta i ciljne grupe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71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1</w:t>
        </w:r>
        <w:r w:rsidR="00497C40">
          <w:rPr>
            <w:noProof/>
            <w:webHidden/>
          </w:rPr>
          <w:fldChar w:fldCharType="end"/>
        </w:r>
      </w:hyperlink>
    </w:p>
    <w:p w14:paraId="215E77A2" w14:textId="69B8B371" w:rsidR="00497C40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sr-Cyrl-RS" w:eastAsia="sr-Cyrl-RS"/>
        </w:rPr>
      </w:pPr>
      <w:hyperlink w:anchor="_Toc136698472" w:history="1">
        <w:r w:rsidR="00497C40" w:rsidRPr="00324D7E">
          <w:rPr>
            <w:rStyle w:val="Hyperlink"/>
            <w:rFonts w:cs="Times New Roman"/>
            <w:noProof/>
          </w:rPr>
          <w:t>1.3</w:t>
        </w:r>
        <w:r w:rsidR="00497C40">
          <w:rPr>
            <w:rFonts w:eastAsiaTheme="minorEastAsia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rFonts w:cs="Times New Roman"/>
            <w:noProof/>
          </w:rPr>
          <w:t>Reference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72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1</w:t>
        </w:r>
        <w:r w:rsidR="00497C40">
          <w:rPr>
            <w:noProof/>
            <w:webHidden/>
          </w:rPr>
          <w:fldChar w:fldCharType="end"/>
        </w:r>
      </w:hyperlink>
    </w:p>
    <w:p w14:paraId="40203627" w14:textId="1FA01C15" w:rsidR="00497C40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sr-Cyrl-RS" w:eastAsia="sr-Cyrl-RS"/>
        </w:rPr>
      </w:pPr>
      <w:hyperlink w:anchor="_Toc136698473" w:history="1">
        <w:r w:rsidR="00497C40" w:rsidRPr="00324D7E">
          <w:rPr>
            <w:rStyle w:val="Hyperlink"/>
            <w:rFonts w:cs="Times New Roman"/>
            <w:noProof/>
          </w:rPr>
          <w:t>1.4</w:t>
        </w:r>
        <w:r w:rsidR="00497C40">
          <w:rPr>
            <w:rFonts w:eastAsiaTheme="minorEastAsia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rFonts w:cs="Times New Roman"/>
            <w:noProof/>
          </w:rPr>
          <w:t>Otvorena pitanja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73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1</w:t>
        </w:r>
        <w:r w:rsidR="00497C40">
          <w:rPr>
            <w:noProof/>
            <w:webHidden/>
          </w:rPr>
          <w:fldChar w:fldCharType="end"/>
        </w:r>
      </w:hyperlink>
    </w:p>
    <w:p w14:paraId="2ECA47C4" w14:textId="3180166B" w:rsidR="00497C40" w:rsidRDefault="00000000">
      <w:pPr>
        <w:pStyle w:val="TOC1"/>
        <w:rPr>
          <w:rFonts w:eastAsiaTheme="minorEastAsia" w:cstheme="minorBidi"/>
          <w:caps w:val="0"/>
          <w:sz w:val="22"/>
          <w:szCs w:val="22"/>
          <w:lang w:val="sr-Cyrl-RS" w:eastAsia="sr-Cyrl-RS"/>
        </w:rPr>
      </w:pPr>
      <w:hyperlink w:anchor="_Toc136698474" w:history="1">
        <w:r w:rsidR="00497C40" w:rsidRPr="00324D7E">
          <w:rPr>
            <w:rStyle w:val="Hyperlink"/>
          </w:rPr>
          <w:t>2</w:t>
        </w:r>
        <w:r w:rsidR="00497C40">
          <w:rPr>
            <w:rFonts w:eastAsiaTheme="minorEastAsia" w:cstheme="minorBidi"/>
            <w:caps w:val="0"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</w:rPr>
          <w:t>Scenario izmena korisničkog naloga</w:t>
        </w:r>
        <w:r w:rsidR="00497C40">
          <w:rPr>
            <w:webHidden/>
          </w:rPr>
          <w:tab/>
        </w:r>
        <w:r w:rsidR="00497C40">
          <w:rPr>
            <w:webHidden/>
          </w:rPr>
          <w:fldChar w:fldCharType="begin"/>
        </w:r>
        <w:r w:rsidR="00497C40">
          <w:rPr>
            <w:webHidden/>
          </w:rPr>
          <w:instrText xml:space="preserve"> PAGEREF _Toc136698474 \h </w:instrText>
        </w:r>
        <w:r w:rsidR="00497C40">
          <w:rPr>
            <w:webHidden/>
          </w:rPr>
        </w:r>
        <w:r w:rsidR="00497C40">
          <w:rPr>
            <w:webHidden/>
          </w:rPr>
          <w:fldChar w:fldCharType="separate"/>
        </w:r>
        <w:r w:rsidR="00497C40">
          <w:rPr>
            <w:webHidden/>
          </w:rPr>
          <w:t>1</w:t>
        </w:r>
        <w:r w:rsidR="00497C40">
          <w:rPr>
            <w:webHidden/>
          </w:rPr>
          <w:fldChar w:fldCharType="end"/>
        </w:r>
      </w:hyperlink>
    </w:p>
    <w:p w14:paraId="212FFCA0" w14:textId="7366165A" w:rsidR="00497C40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sr-Cyrl-RS" w:eastAsia="sr-Cyrl-RS"/>
        </w:rPr>
      </w:pPr>
      <w:hyperlink w:anchor="_Toc136698475" w:history="1">
        <w:r w:rsidR="00497C40" w:rsidRPr="00324D7E">
          <w:rPr>
            <w:rStyle w:val="Hyperlink"/>
            <w:noProof/>
          </w:rPr>
          <w:t>2.1</w:t>
        </w:r>
        <w:r w:rsidR="00497C40">
          <w:rPr>
            <w:rFonts w:eastAsiaTheme="minorEastAsia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Kratak opis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75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1</w:t>
        </w:r>
        <w:r w:rsidR="00497C40">
          <w:rPr>
            <w:noProof/>
            <w:webHidden/>
          </w:rPr>
          <w:fldChar w:fldCharType="end"/>
        </w:r>
      </w:hyperlink>
    </w:p>
    <w:p w14:paraId="48FB5879" w14:textId="09A9831F" w:rsidR="00497C40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sr-Cyrl-RS" w:eastAsia="sr-Cyrl-RS"/>
        </w:rPr>
      </w:pPr>
      <w:hyperlink w:anchor="_Toc136698476" w:history="1">
        <w:r w:rsidR="00497C40" w:rsidRPr="00324D7E">
          <w:rPr>
            <w:rStyle w:val="Hyperlink"/>
            <w:noProof/>
          </w:rPr>
          <w:t>2.2</w:t>
        </w:r>
        <w:r w:rsidR="00497C40">
          <w:rPr>
            <w:rFonts w:eastAsiaTheme="minorEastAsia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Tok događaja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76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1</w:t>
        </w:r>
        <w:r w:rsidR="00497C40">
          <w:rPr>
            <w:noProof/>
            <w:webHidden/>
          </w:rPr>
          <w:fldChar w:fldCharType="end"/>
        </w:r>
      </w:hyperlink>
    </w:p>
    <w:p w14:paraId="6D7DE555" w14:textId="117DD5E0" w:rsidR="00497C40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77" w:history="1">
        <w:r w:rsidR="00497C40" w:rsidRPr="00324D7E">
          <w:rPr>
            <w:rStyle w:val="Hyperlink"/>
            <w:noProof/>
          </w:rPr>
          <w:t>2.2.1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Uspešna izmena</w:t>
        </w:r>
        <w:r w:rsidR="00497C40" w:rsidRPr="00324D7E">
          <w:rPr>
            <w:rStyle w:val="Hyperlink"/>
            <w:noProof/>
            <w:lang w:val="en-US"/>
          </w:rPr>
          <w:t xml:space="preserve">- </w:t>
        </w:r>
        <w:r w:rsidR="00497C40" w:rsidRPr="00324D7E">
          <w:rPr>
            <w:rStyle w:val="Hyperlink"/>
            <w:noProof/>
          </w:rPr>
          <w:t>Pacijent (forma ime, prezime, email, broj telefona), sva popunjena polja su validna.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77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1</w:t>
        </w:r>
        <w:r w:rsidR="00497C40">
          <w:rPr>
            <w:noProof/>
            <w:webHidden/>
          </w:rPr>
          <w:fldChar w:fldCharType="end"/>
        </w:r>
      </w:hyperlink>
    </w:p>
    <w:p w14:paraId="11D3E3BF" w14:textId="25CC0AD9" w:rsidR="00497C40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78" w:history="1">
        <w:r w:rsidR="00497C40" w:rsidRPr="00324D7E">
          <w:rPr>
            <w:rStyle w:val="Hyperlink"/>
            <w:noProof/>
          </w:rPr>
          <w:t>2.2.2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Neuspešna izmena</w:t>
        </w:r>
        <w:r w:rsidR="00497C40" w:rsidRPr="00324D7E">
          <w:rPr>
            <w:rStyle w:val="Hyperlink"/>
            <w:noProof/>
            <w:lang w:val="en-US"/>
          </w:rPr>
          <w:t xml:space="preserve">- </w:t>
        </w:r>
        <w:r w:rsidR="00497C40" w:rsidRPr="00324D7E">
          <w:rPr>
            <w:rStyle w:val="Hyperlink"/>
            <w:noProof/>
          </w:rPr>
          <w:t>Pacijent (forma ime, prezime, email, broj telefona), postoji nevalidno popunjeno polje (npr.  neispravna e-adresa, broja telefona, zauzet email)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78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2</w:t>
        </w:r>
        <w:r w:rsidR="00497C40">
          <w:rPr>
            <w:noProof/>
            <w:webHidden/>
          </w:rPr>
          <w:fldChar w:fldCharType="end"/>
        </w:r>
      </w:hyperlink>
    </w:p>
    <w:p w14:paraId="08D4BF3A" w14:textId="38235DEE" w:rsidR="00497C40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79" w:history="1">
        <w:r w:rsidR="00497C40" w:rsidRPr="00324D7E">
          <w:rPr>
            <w:rStyle w:val="Hyperlink"/>
            <w:noProof/>
          </w:rPr>
          <w:t>2.2.3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Neuspešna izmena</w:t>
        </w:r>
        <w:r w:rsidR="00497C40" w:rsidRPr="00324D7E">
          <w:rPr>
            <w:rStyle w:val="Hyperlink"/>
            <w:noProof/>
            <w:lang w:val="en-US"/>
          </w:rPr>
          <w:t xml:space="preserve">- </w:t>
        </w:r>
        <w:r w:rsidR="00497C40" w:rsidRPr="00324D7E">
          <w:rPr>
            <w:rStyle w:val="Hyperlink"/>
            <w:noProof/>
          </w:rPr>
          <w:t>Pacijent (forma ime, prezime, email, broj telefona)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79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2</w:t>
        </w:r>
        <w:r w:rsidR="00497C40">
          <w:rPr>
            <w:noProof/>
            <w:webHidden/>
          </w:rPr>
          <w:fldChar w:fldCharType="end"/>
        </w:r>
      </w:hyperlink>
    </w:p>
    <w:p w14:paraId="64B8C752" w14:textId="234AE425" w:rsidR="00497C40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80" w:history="1">
        <w:r w:rsidR="00497C40" w:rsidRPr="00324D7E">
          <w:rPr>
            <w:rStyle w:val="Hyperlink"/>
            <w:noProof/>
          </w:rPr>
          <w:t>2.2.4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Uspešna izmena</w:t>
        </w:r>
        <w:r w:rsidR="00497C40" w:rsidRPr="00324D7E">
          <w:rPr>
            <w:rStyle w:val="Hyperlink"/>
            <w:noProof/>
            <w:lang w:val="en-US"/>
          </w:rPr>
          <w:t xml:space="preserve">- </w:t>
        </w:r>
        <w:r w:rsidR="00497C40" w:rsidRPr="00324D7E">
          <w:rPr>
            <w:rStyle w:val="Hyperlink"/>
            <w:noProof/>
          </w:rPr>
          <w:t>Stomatolog (forma ime, prezime, email, biografija), sva popunjena polja su validna.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80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2</w:t>
        </w:r>
        <w:r w:rsidR="00497C40">
          <w:rPr>
            <w:noProof/>
            <w:webHidden/>
          </w:rPr>
          <w:fldChar w:fldCharType="end"/>
        </w:r>
      </w:hyperlink>
    </w:p>
    <w:p w14:paraId="1FC377EC" w14:textId="3A359168" w:rsidR="00497C40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81" w:history="1">
        <w:r w:rsidR="00497C40" w:rsidRPr="00324D7E">
          <w:rPr>
            <w:rStyle w:val="Hyperlink"/>
            <w:noProof/>
          </w:rPr>
          <w:t>2.2.5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Neuspešna izmena</w:t>
        </w:r>
        <w:r w:rsidR="00497C40" w:rsidRPr="00324D7E">
          <w:rPr>
            <w:rStyle w:val="Hyperlink"/>
            <w:noProof/>
            <w:lang w:val="en-US"/>
          </w:rPr>
          <w:t>-</w:t>
        </w:r>
        <w:r w:rsidR="00497C40" w:rsidRPr="00324D7E">
          <w:rPr>
            <w:rStyle w:val="Hyperlink"/>
            <w:noProof/>
          </w:rPr>
          <w:t xml:space="preserve"> Stomatolog (forma ime, prezime, email, biografija)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81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3</w:t>
        </w:r>
        <w:r w:rsidR="00497C40">
          <w:rPr>
            <w:noProof/>
            <w:webHidden/>
          </w:rPr>
          <w:fldChar w:fldCharType="end"/>
        </w:r>
      </w:hyperlink>
    </w:p>
    <w:p w14:paraId="28DC5820" w14:textId="4078DABF" w:rsidR="00497C40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82" w:history="1">
        <w:r w:rsidR="00497C40" w:rsidRPr="00324D7E">
          <w:rPr>
            <w:rStyle w:val="Hyperlink"/>
            <w:noProof/>
          </w:rPr>
          <w:t>2.2.6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Neuspešna izmena</w:t>
        </w:r>
        <w:r w:rsidR="00497C40" w:rsidRPr="00324D7E">
          <w:rPr>
            <w:rStyle w:val="Hyperlink"/>
            <w:noProof/>
            <w:lang w:val="en-US"/>
          </w:rPr>
          <w:t xml:space="preserve">- </w:t>
        </w:r>
        <w:r w:rsidR="00497C40" w:rsidRPr="00324D7E">
          <w:rPr>
            <w:rStyle w:val="Hyperlink"/>
            <w:noProof/>
          </w:rPr>
          <w:t>Stomatolog (forma ime, prezime, email, biografija), postoji nevalidno popunjeno polje (npr.  neispravna e-adresa, zauzet email)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82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3</w:t>
        </w:r>
        <w:r w:rsidR="00497C40">
          <w:rPr>
            <w:noProof/>
            <w:webHidden/>
          </w:rPr>
          <w:fldChar w:fldCharType="end"/>
        </w:r>
      </w:hyperlink>
    </w:p>
    <w:p w14:paraId="282D90BA" w14:textId="36F5EC98" w:rsidR="00497C40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83" w:history="1">
        <w:r w:rsidR="00497C40" w:rsidRPr="00324D7E">
          <w:rPr>
            <w:rStyle w:val="Hyperlink"/>
            <w:noProof/>
          </w:rPr>
          <w:t>2.2.7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Neuspešna izmena</w:t>
        </w:r>
        <w:r w:rsidR="00497C40" w:rsidRPr="00324D7E">
          <w:rPr>
            <w:rStyle w:val="Hyperlink"/>
            <w:noProof/>
            <w:lang w:val="en-US"/>
          </w:rPr>
          <w:t>-</w:t>
        </w:r>
        <w:r w:rsidR="00497C40" w:rsidRPr="00324D7E">
          <w:rPr>
            <w:rStyle w:val="Hyperlink"/>
            <w:noProof/>
          </w:rPr>
          <w:t xml:space="preserve"> (forma lozinka)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83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3</w:t>
        </w:r>
        <w:r w:rsidR="00497C40">
          <w:rPr>
            <w:noProof/>
            <w:webHidden/>
          </w:rPr>
          <w:fldChar w:fldCharType="end"/>
        </w:r>
      </w:hyperlink>
    </w:p>
    <w:p w14:paraId="771605E2" w14:textId="777664FB" w:rsidR="00497C40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84" w:history="1">
        <w:r w:rsidR="00497C40" w:rsidRPr="00324D7E">
          <w:rPr>
            <w:rStyle w:val="Hyperlink"/>
            <w:noProof/>
          </w:rPr>
          <w:t>2.2.8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Uspešna izmena</w:t>
        </w:r>
        <w:r w:rsidR="00497C40" w:rsidRPr="00324D7E">
          <w:rPr>
            <w:rStyle w:val="Hyperlink"/>
            <w:noProof/>
            <w:lang w:val="en-US"/>
          </w:rPr>
          <w:t>-</w:t>
        </w:r>
        <w:r w:rsidR="00497C40" w:rsidRPr="00324D7E">
          <w:rPr>
            <w:rStyle w:val="Hyperlink"/>
            <w:noProof/>
          </w:rPr>
          <w:t xml:space="preserve"> (forma lozinka)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84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3</w:t>
        </w:r>
        <w:r w:rsidR="00497C40">
          <w:rPr>
            <w:noProof/>
            <w:webHidden/>
          </w:rPr>
          <w:fldChar w:fldCharType="end"/>
        </w:r>
      </w:hyperlink>
    </w:p>
    <w:p w14:paraId="22ECB8E6" w14:textId="1286AB12" w:rsidR="00497C40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85" w:history="1">
        <w:r w:rsidR="00497C40" w:rsidRPr="00324D7E">
          <w:rPr>
            <w:rStyle w:val="Hyperlink"/>
            <w:noProof/>
          </w:rPr>
          <w:t>2.2.9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Uspešna izmena</w:t>
        </w:r>
        <w:r w:rsidR="00497C40" w:rsidRPr="00324D7E">
          <w:rPr>
            <w:rStyle w:val="Hyperlink"/>
            <w:noProof/>
            <w:lang w:val="en-US"/>
          </w:rPr>
          <w:t>- Stomatolog i Pacijent</w:t>
        </w:r>
        <w:r w:rsidR="00497C40" w:rsidRPr="00324D7E">
          <w:rPr>
            <w:rStyle w:val="Hyperlink"/>
            <w:noProof/>
          </w:rPr>
          <w:t xml:space="preserve"> (forma slike)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85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4</w:t>
        </w:r>
        <w:r w:rsidR="00497C40">
          <w:rPr>
            <w:noProof/>
            <w:webHidden/>
          </w:rPr>
          <w:fldChar w:fldCharType="end"/>
        </w:r>
      </w:hyperlink>
    </w:p>
    <w:p w14:paraId="6E7E0487" w14:textId="48BFFEF5" w:rsidR="00497C40" w:rsidRDefault="00000000">
      <w:pPr>
        <w:pStyle w:val="TOC3"/>
        <w:tabs>
          <w:tab w:val="left" w:pos="144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86" w:history="1">
        <w:r w:rsidR="00497C40" w:rsidRPr="00324D7E">
          <w:rPr>
            <w:rStyle w:val="Hyperlink"/>
            <w:noProof/>
          </w:rPr>
          <w:t>2.2.10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Neuspešna izmena</w:t>
        </w:r>
        <w:r w:rsidR="00497C40" w:rsidRPr="00324D7E">
          <w:rPr>
            <w:rStyle w:val="Hyperlink"/>
            <w:noProof/>
            <w:lang w:val="en-US"/>
          </w:rPr>
          <w:t>- Stomatolog i Pacijent</w:t>
        </w:r>
        <w:r w:rsidR="00497C40" w:rsidRPr="00324D7E">
          <w:rPr>
            <w:rStyle w:val="Hyperlink"/>
            <w:noProof/>
          </w:rPr>
          <w:t xml:space="preserve"> (forma slike)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86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4</w:t>
        </w:r>
        <w:r w:rsidR="00497C40">
          <w:rPr>
            <w:noProof/>
            <w:webHidden/>
          </w:rPr>
          <w:fldChar w:fldCharType="end"/>
        </w:r>
      </w:hyperlink>
    </w:p>
    <w:p w14:paraId="738098FD" w14:textId="2A17151A" w:rsidR="00497C40" w:rsidRDefault="00000000">
      <w:pPr>
        <w:pStyle w:val="TOC3"/>
        <w:tabs>
          <w:tab w:val="left" w:pos="144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87" w:history="1">
        <w:r w:rsidR="00497C40" w:rsidRPr="00324D7E">
          <w:rPr>
            <w:rStyle w:val="Hyperlink"/>
            <w:noProof/>
          </w:rPr>
          <w:t>2.2.11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Uspešna izmena</w:t>
        </w:r>
        <w:r w:rsidR="00497C40" w:rsidRPr="00324D7E">
          <w:rPr>
            <w:rStyle w:val="Hyperlink"/>
            <w:noProof/>
            <w:lang w:val="en-US"/>
          </w:rPr>
          <w:t xml:space="preserve">- </w:t>
        </w:r>
        <w:r w:rsidR="00497C40" w:rsidRPr="00324D7E">
          <w:rPr>
            <w:rStyle w:val="Hyperlink"/>
            <w:noProof/>
          </w:rPr>
          <w:t>Administrator (forma ime, email), sva popunjena polja su validna.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87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4</w:t>
        </w:r>
        <w:r w:rsidR="00497C40">
          <w:rPr>
            <w:noProof/>
            <w:webHidden/>
          </w:rPr>
          <w:fldChar w:fldCharType="end"/>
        </w:r>
      </w:hyperlink>
    </w:p>
    <w:p w14:paraId="277A1C1F" w14:textId="3FDD6157" w:rsidR="00497C40" w:rsidRDefault="00000000">
      <w:pPr>
        <w:pStyle w:val="TOC3"/>
        <w:tabs>
          <w:tab w:val="left" w:pos="144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88" w:history="1">
        <w:r w:rsidR="00497C40" w:rsidRPr="00324D7E">
          <w:rPr>
            <w:rStyle w:val="Hyperlink"/>
            <w:noProof/>
          </w:rPr>
          <w:t>2.2.12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Neuspešna izmena</w:t>
        </w:r>
        <w:r w:rsidR="00497C40" w:rsidRPr="00324D7E">
          <w:rPr>
            <w:rStyle w:val="Hyperlink"/>
            <w:noProof/>
            <w:lang w:val="en-US"/>
          </w:rPr>
          <w:t xml:space="preserve">- </w:t>
        </w:r>
        <w:r w:rsidR="00497C40" w:rsidRPr="00324D7E">
          <w:rPr>
            <w:rStyle w:val="Hyperlink"/>
            <w:noProof/>
          </w:rPr>
          <w:t>Administrator (forma ime, email), postoji nevalidno popunjeno polje (npr.  neispravna e-adresa, zauzet email)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88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4</w:t>
        </w:r>
        <w:r w:rsidR="00497C40">
          <w:rPr>
            <w:noProof/>
            <w:webHidden/>
          </w:rPr>
          <w:fldChar w:fldCharType="end"/>
        </w:r>
      </w:hyperlink>
    </w:p>
    <w:p w14:paraId="12958EA2" w14:textId="18F6521F" w:rsidR="00497C40" w:rsidRDefault="00000000">
      <w:pPr>
        <w:pStyle w:val="TOC3"/>
        <w:tabs>
          <w:tab w:val="left" w:pos="144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136698489" w:history="1">
        <w:r w:rsidR="00497C40" w:rsidRPr="00324D7E">
          <w:rPr>
            <w:rStyle w:val="Hyperlink"/>
            <w:noProof/>
          </w:rPr>
          <w:t>2.2.13</w:t>
        </w:r>
        <w:r w:rsidR="00497C40">
          <w:rPr>
            <w:rFonts w:eastAsiaTheme="minorEastAsia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Neuspešna izmena</w:t>
        </w:r>
        <w:r w:rsidR="00497C40" w:rsidRPr="00324D7E">
          <w:rPr>
            <w:rStyle w:val="Hyperlink"/>
            <w:noProof/>
            <w:lang w:val="en-US"/>
          </w:rPr>
          <w:t>-</w:t>
        </w:r>
        <w:r w:rsidR="00497C40" w:rsidRPr="00324D7E">
          <w:rPr>
            <w:rStyle w:val="Hyperlink"/>
            <w:noProof/>
          </w:rPr>
          <w:t xml:space="preserve"> Administrator (forma ime, email)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89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5</w:t>
        </w:r>
        <w:r w:rsidR="00497C40">
          <w:rPr>
            <w:noProof/>
            <w:webHidden/>
          </w:rPr>
          <w:fldChar w:fldCharType="end"/>
        </w:r>
      </w:hyperlink>
    </w:p>
    <w:p w14:paraId="0E8D8744" w14:textId="08D9E7E6" w:rsidR="00497C40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sr-Cyrl-RS" w:eastAsia="sr-Cyrl-RS"/>
        </w:rPr>
      </w:pPr>
      <w:hyperlink w:anchor="_Toc136698490" w:history="1">
        <w:r w:rsidR="00497C40" w:rsidRPr="00324D7E">
          <w:rPr>
            <w:rStyle w:val="Hyperlink"/>
            <w:noProof/>
          </w:rPr>
          <w:t>2.3</w:t>
        </w:r>
        <w:r w:rsidR="00497C40">
          <w:rPr>
            <w:rFonts w:eastAsiaTheme="minorEastAsia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Posebni Zahtevi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90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5</w:t>
        </w:r>
        <w:r w:rsidR="00497C40">
          <w:rPr>
            <w:noProof/>
            <w:webHidden/>
          </w:rPr>
          <w:fldChar w:fldCharType="end"/>
        </w:r>
      </w:hyperlink>
    </w:p>
    <w:p w14:paraId="668AE7D5" w14:textId="73B45E3B" w:rsidR="00497C40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sr-Cyrl-RS" w:eastAsia="sr-Cyrl-RS"/>
        </w:rPr>
      </w:pPr>
      <w:hyperlink w:anchor="_Toc136698491" w:history="1">
        <w:r w:rsidR="00497C40" w:rsidRPr="00324D7E">
          <w:rPr>
            <w:rStyle w:val="Hyperlink"/>
            <w:noProof/>
          </w:rPr>
          <w:t>2.4</w:t>
        </w:r>
        <w:r w:rsidR="00497C40">
          <w:rPr>
            <w:rFonts w:eastAsiaTheme="minorEastAsia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Preduslovi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91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5</w:t>
        </w:r>
        <w:r w:rsidR="00497C40">
          <w:rPr>
            <w:noProof/>
            <w:webHidden/>
          </w:rPr>
          <w:fldChar w:fldCharType="end"/>
        </w:r>
      </w:hyperlink>
    </w:p>
    <w:p w14:paraId="79ECD60E" w14:textId="1904DD13" w:rsidR="00497C40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sr-Cyrl-RS" w:eastAsia="sr-Cyrl-RS"/>
        </w:rPr>
      </w:pPr>
      <w:hyperlink w:anchor="_Toc136698492" w:history="1">
        <w:r w:rsidR="00497C40" w:rsidRPr="00324D7E">
          <w:rPr>
            <w:rStyle w:val="Hyperlink"/>
            <w:noProof/>
          </w:rPr>
          <w:t>2.5</w:t>
        </w:r>
        <w:r w:rsidR="00497C40">
          <w:rPr>
            <w:rFonts w:eastAsiaTheme="minorEastAsia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497C40" w:rsidRPr="00324D7E">
          <w:rPr>
            <w:rStyle w:val="Hyperlink"/>
            <w:noProof/>
          </w:rPr>
          <w:t>Posledice</w:t>
        </w:r>
        <w:r w:rsidR="00497C40">
          <w:rPr>
            <w:noProof/>
            <w:webHidden/>
          </w:rPr>
          <w:tab/>
        </w:r>
        <w:r w:rsidR="00497C40">
          <w:rPr>
            <w:noProof/>
            <w:webHidden/>
          </w:rPr>
          <w:fldChar w:fldCharType="begin"/>
        </w:r>
        <w:r w:rsidR="00497C40">
          <w:rPr>
            <w:noProof/>
            <w:webHidden/>
          </w:rPr>
          <w:instrText xml:space="preserve"> PAGEREF _Toc136698492 \h </w:instrText>
        </w:r>
        <w:r w:rsidR="00497C40">
          <w:rPr>
            <w:noProof/>
            <w:webHidden/>
          </w:rPr>
        </w:r>
        <w:r w:rsidR="00497C40">
          <w:rPr>
            <w:noProof/>
            <w:webHidden/>
          </w:rPr>
          <w:fldChar w:fldCharType="separate"/>
        </w:r>
        <w:r w:rsidR="00497C40">
          <w:rPr>
            <w:noProof/>
            <w:webHidden/>
          </w:rPr>
          <w:t>5</w:t>
        </w:r>
        <w:r w:rsidR="00497C40">
          <w:rPr>
            <w:noProof/>
            <w:webHidden/>
          </w:rPr>
          <w:fldChar w:fldCharType="end"/>
        </w:r>
      </w:hyperlink>
    </w:p>
    <w:p w14:paraId="056B160A" w14:textId="0DDCC4B6" w:rsidR="00C839EE" w:rsidRDefault="002F6BD3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theme="minorHAnsi"/>
          <w:caps/>
          <w:noProof/>
          <w:sz w:val="20"/>
          <w:szCs w:val="20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6698469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bookmarkEnd w:id="4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5" w:name="_Toc130231242"/>
      <w:bookmarkStart w:id="6" w:name="_Toc130232297"/>
      <w:bookmarkStart w:id="7" w:name="_Toc130232415"/>
      <w:bookmarkStart w:id="8" w:name="_Toc130233363"/>
      <w:bookmarkStart w:id="9" w:name="_Toc136698470"/>
      <w:r w:rsidRPr="000E60F9">
        <w:rPr>
          <w:rFonts w:cs="Times New Roman"/>
          <w:color w:val="000000" w:themeColor="text1"/>
        </w:rPr>
        <w:t>Rezime</w:t>
      </w:r>
      <w:bookmarkEnd w:id="5"/>
      <w:bookmarkEnd w:id="6"/>
      <w:bookmarkEnd w:id="7"/>
      <w:bookmarkEnd w:id="8"/>
      <w:bookmarkEnd w:id="9"/>
    </w:p>
    <w:p w14:paraId="1F565F35" w14:textId="1ABA91D1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Definisanje scenarija upotrebe</w:t>
      </w:r>
      <w:r w:rsidR="00430E3C">
        <w:rPr>
          <w:rFonts w:cs="Times New Roman"/>
          <w:szCs w:val="24"/>
        </w:rPr>
        <w:t xml:space="preserve"> izmena korisničkog naloga</w:t>
      </w:r>
      <w:r w:rsidRPr="00657CFC">
        <w:rPr>
          <w:rFonts w:cs="Times New Roman"/>
          <w:szCs w:val="24"/>
        </w:rPr>
        <w:t>,</w:t>
      </w:r>
      <w:r w:rsidRPr="00657CFC">
        <w:rPr>
          <w:rFonts w:cs="Times New Roman"/>
          <w:color w:val="FF0000"/>
          <w:szCs w:val="24"/>
        </w:rPr>
        <w:t xml:space="preserve"> </w:t>
      </w:r>
      <w:r w:rsidRPr="000E60F9">
        <w:rPr>
          <w:rFonts w:cs="Times New Roman"/>
          <w:szCs w:val="24"/>
        </w:rPr>
        <w:t>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0" w:name="_Toc130231243"/>
      <w:bookmarkStart w:id="11" w:name="_Toc130232298"/>
      <w:bookmarkStart w:id="12" w:name="_Toc130232416"/>
      <w:bookmarkStart w:id="13" w:name="_Toc130233364"/>
      <w:bookmarkStart w:id="14" w:name="_Toc136698471"/>
      <w:r w:rsidRPr="000E60F9">
        <w:rPr>
          <w:rFonts w:cs="Times New Roman"/>
          <w:color w:val="000000" w:themeColor="text1"/>
        </w:rPr>
        <w:t>Namena dokumenta i ciljne grupe</w:t>
      </w:r>
      <w:bookmarkEnd w:id="10"/>
      <w:bookmarkEnd w:id="11"/>
      <w:bookmarkEnd w:id="12"/>
      <w:bookmarkEnd w:id="13"/>
      <w:bookmarkEnd w:id="14"/>
    </w:p>
    <w:p w14:paraId="581493C4" w14:textId="282B2712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285C47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5" w:name="_Toc130231244"/>
      <w:bookmarkStart w:id="16" w:name="_Toc130232299"/>
      <w:bookmarkStart w:id="17" w:name="_Toc130232417"/>
      <w:bookmarkStart w:id="18" w:name="_Toc130233365"/>
      <w:bookmarkStart w:id="19" w:name="_Toc136698472"/>
      <w:r w:rsidRPr="000E60F9">
        <w:rPr>
          <w:rFonts w:cs="Times New Roman"/>
          <w:color w:val="000000" w:themeColor="text1"/>
        </w:rPr>
        <w:t>Reference</w:t>
      </w:r>
      <w:bookmarkEnd w:id="15"/>
      <w:bookmarkEnd w:id="16"/>
      <w:bookmarkEnd w:id="17"/>
      <w:bookmarkEnd w:id="18"/>
      <w:bookmarkEnd w:id="19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3020580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0" w:name="_Toc130231245"/>
      <w:bookmarkStart w:id="21" w:name="_Toc130232300"/>
      <w:bookmarkStart w:id="22" w:name="_Toc130232418"/>
      <w:bookmarkStart w:id="23" w:name="_Toc130233366"/>
      <w:bookmarkStart w:id="24" w:name="_Toc136698473"/>
      <w:r w:rsidRPr="000E60F9">
        <w:rPr>
          <w:rFonts w:cs="Times New Roman"/>
          <w:color w:val="000000" w:themeColor="text1"/>
        </w:rPr>
        <w:t>Otvorena pitanja</w:t>
      </w:r>
      <w:bookmarkEnd w:id="20"/>
      <w:bookmarkEnd w:id="21"/>
      <w:bookmarkEnd w:id="22"/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42750C2B" w:rsidR="00C356BF" w:rsidRDefault="000E60F9" w:rsidP="000E60F9">
      <w:pPr>
        <w:pStyle w:val="Heading1"/>
      </w:pPr>
      <w:bookmarkStart w:id="25" w:name="_Toc130231246"/>
      <w:bookmarkStart w:id="26" w:name="_Toc130232301"/>
      <w:bookmarkStart w:id="27" w:name="_Toc130232419"/>
      <w:bookmarkStart w:id="28" w:name="_Toc130233367"/>
      <w:bookmarkStart w:id="29" w:name="_Toc136698474"/>
      <w:r>
        <w:t xml:space="preserve">Scenario </w:t>
      </w:r>
      <w:bookmarkEnd w:id="25"/>
      <w:bookmarkEnd w:id="26"/>
      <w:bookmarkEnd w:id="27"/>
      <w:bookmarkEnd w:id="28"/>
      <w:r w:rsidR="000566FB">
        <w:t>izmena korisničkog naloga</w:t>
      </w:r>
      <w:bookmarkEnd w:id="29"/>
    </w:p>
    <w:p w14:paraId="6C32507A" w14:textId="498EBA48" w:rsidR="000E60F9" w:rsidRDefault="000E60F9" w:rsidP="000E60F9">
      <w:pPr>
        <w:pStyle w:val="Heading2"/>
      </w:pPr>
      <w:bookmarkStart w:id="30" w:name="_Toc130231247"/>
      <w:bookmarkStart w:id="31" w:name="_Toc130232302"/>
      <w:bookmarkStart w:id="32" w:name="_Toc130232420"/>
      <w:bookmarkStart w:id="33" w:name="_Toc130233368"/>
      <w:bookmarkStart w:id="34" w:name="_Toc136698475"/>
      <w:r>
        <w:t>Kratak opis</w:t>
      </w:r>
      <w:bookmarkEnd w:id="30"/>
      <w:bookmarkEnd w:id="31"/>
      <w:bookmarkEnd w:id="32"/>
      <w:bookmarkEnd w:id="33"/>
      <w:bookmarkEnd w:id="34"/>
    </w:p>
    <w:p w14:paraId="038D4895" w14:textId="07548929" w:rsidR="008A7ED5" w:rsidRPr="002F6BD3" w:rsidRDefault="00BC3048" w:rsidP="008A7ED5">
      <w:r>
        <w:t>Stomatolog</w:t>
      </w:r>
      <w:r w:rsidR="0018316B">
        <w:t>,</w:t>
      </w:r>
      <w:r>
        <w:t xml:space="preserve"> pacijent</w:t>
      </w:r>
      <w:r w:rsidR="0018316B">
        <w:t xml:space="preserve"> i admin</w:t>
      </w:r>
      <w:r w:rsidR="00430E3C" w:rsidRPr="002F6BD3">
        <w:t xml:space="preserve"> nakon</w:t>
      </w:r>
      <w:r w:rsidR="008A7ED5" w:rsidRPr="002F6BD3">
        <w:t xml:space="preserve"> biran</w:t>
      </w:r>
      <w:r>
        <w:t>j</w:t>
      </w:r>
      <w:r w:rsidR="00430E3C" w:rsidRPr="002F6BD3">
        <w:t>a</w:t>
      </w:r>
      <w:r w:rsidR="008A7ED5" w:rsidRPr="002F6BD3">
        <w:t xml:space="preserve"> opcije “</w:t>
      </w:r>
      <w:r w:rsidR="00430E3C" w:rsidRPr="002F6BD3">
        <w:t>Izmena profila</w:t>
      </w:r>
      <w:r w:rsidR="008A7ED5" w:rsidRPr="002F6BD3">
        <w:t xml:space="preserve">” </w:t>
      </w:r>
      <w:r w:rsidR="00430E3C" w:rsidRPr="002F6BD3">
        <w:t>dobija form</w:t>
      </w:r>
      <w:r w:rsidR="0018316B">
        <w:t>e</w:t>
      </w:r>
      <w:r w:rsidR="00430E3C" w:rsidRPr="002F6BD3">
        <w:t xml:space="preserve"> preko koj</w:t>
      </w:r>
      <w:r w:rsidR="00AA3509">
        <w:t>ih</w:t>
      </w:r>
      <w:r w:rsidR="00430E3C" w:rsidRPr="002F6BD3">
        <w:t xml:space="preserve"> mo</w:t>
      </w:r>
      <w:r w:rsidR="00AA3509">
        <w:t>že</w:t>
      </w:r>
      <w:r w:rsidR="00430E3C" w:rsidRPr="002F6BD3">
        <w:t xml:space="preserve"> izmeniti informacije vezane za </w:t>
      </w:r>
      <w:r w:rsidR="0018316B">
        <w:t>nj</w:t>
      </w:r>
      <w:r w:rsidR="00AA3509">
        <w:t>egov</w:t>
      </w:r>
      <w:r w:rsidR="00430E3C" w:rsidRPr="002F6BD3">
        <w:t xml:space="preserve"> nalog</w:t>
      </w:r>
      <w:r w:rsidR="008A7ED5" w:rsidRPr="002F6BD3">
        <w:t>.</w:t>
      </w:r>
      <w:r w:rsidR="00430E3C" w:rsidRPr="002F6BD3">
        <w:t xml:space="preserve"> Korisnik pritiskom na dugme “</w:t>
      </w:r>
      <w:r w:rsidR="0018316B">
        <w:t>I</w:t>
      </w:r>
      <w:r w:rsidR="00430E3C" w:rsidRPr="002F6BD3">
        <w:t>zmeni” potvrđuje unete izmene</w:t>
      </w:r>
      <w:r w:rsidR="00F97A62" w:rsidRPr="002F6BD3">
        <w:t>.</w:t>
      </w:r>
    </w:p>
    <w:p w14:paraId="33D4DD2F" w14:textId="58EF53DC" w:rsidR="000E60F9" w:rsidRDefault="000E60F9" w:rsidP="000E60F9">
      <w:pPr>
        <w:pStyle w:val="Heading2"/>
      </w:pPr>
      <w:bookmarkStart w:id="35" w:name="_Toc130231248"/>
      <w:bookmarkStart w:id="36" w:name="_Toc130232303"/>
      <w:bookmarkStart w:id="37" w:name="_Toc130232421"/>
      <w:bookmarkStart w:id="38" w:name="_Toc130233369"/>
      <w:bookmarkStart w:id="39" w:name="_Toc136698476"/>
      <w:r>
        <w:t>Tok događaja</w:t>
      </w:r>
      <w:bookmarkEnd w:id="35"/>
      <w:bookmarkEnd w:id="36"/>
      <w:bookmarkEnd w:id="37"/>
      <w:bookmarkEnd w:id="38"/>
      <w:bookmarkEnd w:id="39"/>
    </w:p>
    <w:p w14:paraId="7070F4DD" w14:textId="57ABDB1B" w:rsidR="00430E3C" w:rsidRPr="00430E3C" w:rsidRDefault="00430E3C" w:rsidP="00430E3C">
      <w:pPr>
        <w:pStyle w:val="Heading3"/>
      </w:pPr>
      <w:bookmarkStart w:id="40" w:name="_Toc136698477"/>
      <w:r>
        <w:t>Uspešna izmena</w:t>
      </w:r>
      <w:r w:rsidR="009C6862">
        <w:rPr>
          <w:lang w:val="en-US"/>
        </w:rPr>
        <w:t>-</w:t>
      </w:r>
      <w:r w:rsidR="0018316B">
        <w:rPr>
          <w:lang w:val="en-US"/>
        </w:rPr>
        <w:t xml:space="preserve"> </w:t>
      </w:r>
      <w:r w:rsidR="009C6862">
        <w:t>Pacijent</w:t>
      </w:r>
      <w:r w:rsidR="0018316B">
        <w:t xml:space="preserve"> </w:t>
      </w:r>
      <w:r w:rsidR="009C6862">
        <w:t>(forma ime, prezime, email, broj telefona)</w:t>
      </w:r>
      <w:r>
        <w:t>, sva popunjena polja su validna.</w:t>
      </w:r>
      <w:bookmarkEnd w:id="40"/>
    </w:p>
    <w:p w14:paraId="570E61A5" w14:textId="5D533DA5" w:rsidR="00F97A62" w:rsidRPr="00DE71BF" w:rsidRDefault="00735A74" w:rsidP="00DE71BF">
      <w:pPr>
        <w:pStyle w:val="ListParagraph"/>
        <w:numPr>
          <w:ilvl w:val="0"/>
          <w:numId w:val="11"/>
        </w:numPr>
      </w:pPr>
      <w:bookmarkStart w:id="41" w:name="_Toc130233370"/>
      <w:r>
        <w:t>Pacijent</w:t>
      </w:r>
      <w:r w:rsidRPr="002F6BD3">
        <w:t xml:space="preserve"> </w:t>
      </w:r>
      <w:r w:rsidR="00430E3C" w:rsidRPr="002F6BD3">
        <w:t xml:space="preserve">u meniju </w:t>
      </w:r>
      <w:r w:rsidR="00F97A62" w:rsidRPr="002F6BD3">
        <w:t xml:space="preserve">bira </w:t>
      </w:r>
      <w:r w:rsidR="00430E3C" w:rsidRPr="002F6BD3">
        <w:t>stavku</w:t>
      </w:r>
      <w:r w:rsidR="00F97A62" w:rsidRPr="002F6BD3">
        <w:t xml:space="preserve"> </w:t>
      </w:r>
      <w:r w:rsidR="00B2254E">
        <w:t>menija sa njegovim imenom i prezimenom</w:t>
      </w:r>
      <w:r w:rsidR="00F97A62" w:rsidRPr="002F6BD3">
        <w:t>.</w:t>
      </w:r>
      <w:bookmarkEnd w:id="41"/>
    </w:p>
    <w:p w14:paraId="66948D5D" w14:textId="0506500E" w:rsidR="00430E3C" w:rsidRPr="002F6BD3" w:rsidRDefault="00735A74" w:rsidP="001528C4">
      <w:pPr>
        <w:pStyle w:val="ListParagraph"/>
        <w:numPr>
          <w:ilvl w:val="0"/>
          <w:numId w:val="11"/>
        </w:numPr>
      </w:pPr>
      <w:r>
        <w:t xml:space="preserve">Pacijent </w:t>
      </w:r>
      <w:r w:rsidR="00DE71BF">
        <w:t>iz padajuće liste</w:t>
      </w:r>
      <w:r w:rsidR="00430E3C" w:rsidRPr="002F6BD3">
        <w:t xml:space="preserve"> bira opciju “Izmena </w:t>
      </w:r>
      <w:r w:rsidR="00B2254E">
        <w:t>naloga</w:t>
      </w:r>
      <w:r w:rsidR="00430E3C" w:rsidRPr="002F6BD3">
        <w:t>“.</w:t>
      </w:r>
    </w:p>
    <w:p w14:paraId="3C0D7355" w14:textId="11C1CA33" w:rsidR="00430E3C" w:rsidRPr="002F6BD3" w:rsidRDefault="00430E3C" w:rsidP="001528C4">
      <w:pPr>
        <w:pStyle w:val="ListParagraph"/>
        <w:numPr>
          <w:ilvl w:val="0"/>
          <w:numId w:val="11"/>
        </w:numPr>
      </w:pPr>
      <w:r w:rsidRPr="002F6BD3">
        <w:lastRenderedPageBreak/>
        <w:t>Otvara se stranica sa form</w:t>
      </w:r>
      <w:r w:rsidR="00285C47">
        <w:t>ama</w:t>
      </w:r>
      <w:r w:rsidRPr="002F6BD3">
        <w:t xml:space="preserve"> koj</w:t>
      </w:r>
      <w:r w:rsidR="00285C47">
        <w:t>e</w:t>
      </w:r>
      <w:r w:rsidRPr="002F6BD3">
        <w:t xml:space="preserve"> je potrebno da popuni.</w:t>
      </w:r>
    </w:p>
    <w:p w14:paraId="6F917FF9" w14:textId="74B0F72D" w:rsidR="002F6BD3" w:rsidRPr="002F6BD3" w:rsidRDefault="009C6862" w:rsidP="001528C4">
      <w:pPr>
        <w:pStyle w:val="ListParagraph"/>
        <w:numPr>
          <w:ilvl w:val="0"/>
          <w:numId w:val="11"/>
        </w:numPr>
      </w:pPr>
      <w:r>
        <w:t>Pacijent</w:t>
      </w:r>
      <w:r w:rsidR="002F6BD3" w:rsidRPr="002F6BD3">
        <w:t xml:space="preserve"> popunjava </w:t>
      </w:r>
      <w:r w:rsidR="00285C47">
        <w:t>željenu formu.</w:t>
      </w:r>
    </w:p>
    <w:p w14:paraId="57D0D512" w14:textId="47161B90" w:rsidR="00F97A62" w:rsidRDefault="009C6862" w:rsidP="001528C4">
      <w:pPr>
        <w:pStyle w:val="ListParagraph"/>
        <w:numPr>
          <w:ilvl w:val="0"/>
          <w:numId w:val="11"/>
        </w:numPr>
      </w:pPr>
      <w:bookmarkStart w:id="42" w:name="_Toc130233372"/>
      <w:r>
        <w:t>Pacijent</w:t>
      </w:r>
      <w:r w:rsidR="00F97A62" w:rsidRPr="002F6BD3">
        <w:t xml:space="preserve"> </w:t>
      </w:r>
      <w:r w:rsidR="00430E3C" w:rsidRPr="002F6BD3">
        <w:t>klikom na dugme “Izmeni“ potvrđuje izmenu i završava sa popunjvanjem forme</w:t>
      </w:r>
      <w:r w:rsidR="00F97A62" w:rsidRPr="002F6BD3">
        <w:t>.</w:t>
      </w:r>
      <w:bookmarkEnd w:id="42"/>
    </w:p>
    <w:p w14:paraId="5AB2669D" w14:textId="0C2F5B74" w:rsidR="009C6862" w:rsidRPr="002F6BD3" w:rsidRDefault="009C6862" w:rsidP="001528C4">
      <w:pPr>
        <w:pStyle w:val="ListParagraph"/>
        <w:numPr>
          <w:ilvl w:val="0"/>
          <w:numId w:val="11"/>
        </w:numPr>
      </w:pPr>
      <w:r>
        <w:t xml:space="preserve">Sistem prebacuje Pacijenta na </w:t>
      </w:r>
      <w:r w:rsidRPr="002F6BD3">
        <w:t>“</w:t>
      </w:r>
      <w:r>
        <w:t>Moj nalog</w:t>
      </w:r>
      <w:r w:rsidRPr="002F6BD3">
        <w:t>“</w:t>
      </w:r>
      <w:r>
        <w:t>.</w:t>
      </w:r>
    </w:p>
    <w:p w14:paraId="152E125F" w14:textId="5AE01D1F" w:rsidR="002F6BD3" w:rsidRDefault="002F6BD3" w:rsidP="002F6BD3">
      <w:pPr>
        <w:pStyle w:val="Heading3"/>
      </w:pPr>
      <w:bookmarkStart w:id="43" w:name="_Toc136698478"/>
      <w:r>
        <w:t>Neuspešna izmena</w:t>
      </w:r>
      <w:r w:rsidR="009C6862">
        <w:rPr>
          <w:lang w:val="en-US"/>
        </w:rPr>
        <w:t>-</w:t>
      </w:r>
      <w:r w:rsidR="0018316B">
        <w:rPr>
          <w:lang w:val="en-US"/>
        </w:rPr>
        <w:t xml:space="preserve"> </w:t>
      </w:r>
      <w:r w:rsidR="009C6862">
        <w:t>Pacijent</w:t>
      </w:r>
      <w:r w:rsidR="0018316B">
        <w:t xml:space="preserve"> </w:t>
      </w:r>
      <w:r w:rsidR="009C6862">
        <w:t>(forma ime, prezime, email, broj telefona),</w:t>
      </w:r>
      <w:r>
        <w:t xml:space="preserve"> postoji nevalidno popunjeno polje (npr.  neisprav</w:t>
      </w:r>
      <w:r w:rsidR="00A9266F">
        <w:t>na</w:t>
      </w:r>
      <w:r>
        <w:t xml:space="preserve"> e-adres</w:t>
      </w:r>
      <w:r w:rsidR="00A9266F">
        <w:t>a</w:t>
      </w:r>
      <w:r>
        <w:t>,</w:t>
      </w:r>
      <w:r w:rsidR="009C6862">
        <w:t xml:space="preserve"> broja telefona</w:t>
      </w:r>
      <w:r w:rsidR="00735A74">
        <w:t>, zauzet email</w:t>
      </w:r>
      <w:r>
        <w:t>)</w:t>
      </w:r>
      <w:bookmarkEnd w:id="43"/>
    </w:p>
    <w:p w14:paraId="654F5C39" w14:textId="10931296" w:rsidR="002F6BD3" w:rsidRPr="002F6BD3" w:rsidRDefault="00735A74" w:rsidP="002F6BD3">
      <w:pPr>
        <w:pStyle w:val="ListParagraph"/>
        <w:numPr>
          <w:ilvl w:val="0"/>
          <w:numId w:val="12"/>
        </w:numPr>
      </w:pPr>
      <w:r>
        <w:t>Pacijent</w:t>
      </w:r>
      <w:r w:rsidRPr="002F6BD3">
        <w:t xml:space="preserve"> u meniju bira stavku </w:t>
      </w:r>
      <w:r>
        <w:t>menija sa njegovim imenom i prezimenom</w:t>
      </w:r>
      <w:r w:rsidRPr="002F6BD3">
        <w:t>.</w:t>
      </w:r>
    </w:p>
    <w:p w14:paraId="3091D3EC" w14:textId="6593CB4D" w:rsidR="002F6BD3" w:rsidRPr="002F6BD3" w:rsidRDefault="00735A74" w:rsidP="002F6BD3">
      <w:pPr>
        <w:pStyle w:val="ListParagraph"/>
        <w:numPr>
          <w:ilvl w:val="0"/>
          <w:numId w:val="12"/>
        </w:numPr>
      </w:pPr>
      <w:r>
        <w:t>Pacijent iz padajuće liste</w:t>
      </w:r>
      <w:r w:rsidRPr="002F6BD3">
        <w:t xml:space="preserve"> bira opciju “Izmena </w:t>
      </w:r>
      <w:r>
        <w:t>naloga</w:t>
      </w:r>
      <w:r w:rsidRPr="002F6BD3">
        <w:t>“.</w:t>
      </w:r>
    </w:p>
    <w:p w14:paraId="657BC22C" w14:textId="3CD686DC" w:rsidR="002F6BD3" w:rsidRDefault="002F6BD3" w:rsidP="002F6BD3">
      <w:pPr>
        <w:pStyle w:val="ListParagraph"/>
        <w:numPr>
          <w:ilvl w:val="0"/>
          <w:numId w:val="12"/>
        </w:numPr>
      </w:pPr>
      <w:r w:rsidRPr="002F6BD3">
        <w:t>Otvara se stranica sa form</w:t>
      </w:r>
      <w:r w:rsidR="00285C47">
        <w:t>ama</w:t>
      </w:r>
      <w:r w:rsidRPr="002F6BD3">
        <w:t xml:space="preserve"> koj</w:t>
      </w:r>
      <w:r w:rsidR="00285C47">
        <w:t>e</w:t>
      </w:r>
      <w:r w:rsidRPr="002F6BD3">
        <w:t xml:space="preserve"> je potrebno da popuni.</w:t>
      </w:r>
    </w:p>
    <w:p w14:paraId="650F1608" w14:textId="297D733F" w:rsidR="002F6BD3" w:rsidRPr="002F6BD3" w:rsidRDefault="00735A74" w:rsidP="002F6BD3">
      <w:pPr>
        <w:pStyle w:val="ListParagraph"/>
        <w:numPr>
          <w:ilvl w:val="0"/>
          <w:numId w:val="12"/>
        </w:numPr>
      </w:pPr>
      <w:r>
        <w:t xml:space="preserve">Pacijent </w:t>
      </w:r>
      <w:r w:rsidR="002F6BD3">
        <w:t>popunjava formu pogrešno ili je ostavlja praznu.</w:t>
      </w:r>
    </w:p>
    <w:p w14:paraId="57D51016" w14:textId="16F5F798" w:rsidR="002F6BD3" w:rsidRPr="002F6BD3" w:rsidRDefault="00735A74" w:rsidP="002F6BD3">
      <w:pPr>
        <w:pStyle w:val="ListParagraph"/>
        <w:numPr>
          <w:ilvl w:val="0"/>
          <w:numId w:val="12"/>
        </w:numPr>
      </w:pPr>
      <w:r>
        <w:t xml:space="preserve">Pacijent </w:t>
      </w:r>
      <w:r w:rsidR="00B2254E">
        <w:t xml:space="preserve">klikom na dugme </w:t>
      </w:r>
      <w:r w:rsidR="00B2254E" w:rsidRPr="002F6BD3">
        <w:t>”</w:t>
      </w:r>
      <w:r w:rsidR="00B2254E">
        <w:t>Izmeni“ dobija poruku obaveštenja da forma nije validna</w:t>
      </w:r>
      <w:r w:rsidR="002F6BD3">
        <w:t>.</w:t>
      </w:r>
    </w:p>
    <w:p w14:paraId="4290E383" w14:textId="3CB8F837" w:rsidR="002F6BD3" w:rsidRDefault="00735A74" w:rsidP="00735A74">
      <w:pPr>
        <w:pStyle w:val="Heading3"/>
      </w:pPr>
      <w:bookmarkStart w:id="44" w:name="_Toc136698479"/>
      <w:r>
        <w:t>Neuspešna izmena</w:t>
      </w:r>
      <w:r>
        <w:rPr>
          <w:lang w:val="en-US"/>
        </w:rPr>
        <w:t>-</w:t>
      </w:r>
      <w:r w:rsidR="0018316B">
        <w:rPr>
          <w:lang w:val="en-US"/>
        </w:rPr>
        <w:t xml:space="preserve"> </w:t>
      </w:r>
      <w:r>
        <w:t>Pacijent</w:t>
      </w:r>
      <w:r w:rsidR="0018316B">
        <w:t xml:space="preserve"> </w:t>
      </w:r>
      <w:r>
        <w:t>(forma ime, prezime, email, broj telefona)</w:t>
      </w:r>
      <w:bookmarkEnd w:id="44"/>
    </w:p>
    <w:p w14:paraId="4DAAFEFA" w14:textId="212A3B34" w:rsidR="00735A74" w:rsidRPr="002F6BD3" w:rsidRDefault="00735A74" w:rsidP="00735A74">
      <w:pPr>
        <w:pStyle w:val="ListParagraph"/>
        <w:numPr>
          <w:ilvl w:val="0"/>
          <w:numId w:val="13"/>
        </w:numPr>
      </w:pPr>
      <w:r>
        <w:t>Pacijent</w:t>
      </w:r>
      <w:r w:rsidRPr="002F6BD3">
        <w:t xml:space="preserve"> u meniju bira stavku </w:t>
      </w:r>
      <w:r>
        <w:t>menija sa njegovim imenom i prezimenom</w:t>
      </w:r>
      <w:r w:rsidRPr="002F6BD3">
        <w:t>.</w:t>
      </w:r>
    </w:p>
    <w:p w14:paraId="3404A6FF" w14:textId="77777777" w:rsidR="00735A74" w:rsidRPr="002F6BD3" w:rsidRDefault="00735A74" w:rsidP="00735A74">
      <w:pPr>
        <w:pStyle w:val="ListParagraph"/>
        <w:numPr>
          <w:ilvl w:val="0"/>
          <w:numId w:val="13"/>
        </w:numPr>
      </w:pPr>
      <w:r>
        <w:t>Pacijent iz padajuće liste</w:t>
      </w:r>
      <w:r w:rsidRPr="002F6BD3">
        <w:t xml:space="preserve"> bira opciju “Izmena </w:t>
      </w:r>
      <w:r>
        <w:t>naloga</w:t>
      </w:r>
      <w:r w:rsidRPr="002F6BD3">
        <w:t>“.</w:t>
      </w:r>
    </w:p>
    <w:p w14:paraId="318746E0" w14:textId="77777777" w:rsidR="00735A74" w:rsidRDefault="00735A74" w:rsidP="00735A74">
      <w:pPr>
        <w:pStyle w:val="ListParagraph"/>
        <w:numPr>
          <w:ilvl w:val="0"/>
          <w:numId w:val="13"/>
        </w:numPr>
      </w:pPr>
      <w:r w:rsidRPr="002F6BD3">
        <w:t>Otvara se stranica sa form</w:t>
      </w:r>
      <w:r>
        <w:t>ama</w:t>
      </w:r>
      <w:r w:rsidRPr="002F6BD3">
        <w:t xml:space="preserve"> koj</w:t>
      </w:r>
      <w:r>
        <w:t>e</w:t>
      </w:r>
      <w:r w:rsidRPr="002F6BD3">
        <w:t xml:space="preserve"> je potrebno da popuni.</w:t>
      </w:r>
    </w:p>
    <w:p w14:paraId="0F66E29D" w14:textId="76CE7A66" w:rsidR="00735A74" w:rsidRDefault="00735A74" w:rsidP="00735A74">
      <w:pPr>
        <w:pStyle w:val="ListParagraph"/>
        <w:numPr>
          <w:ilvl w:val="0"/>
          <w:numId w:val="13"/>
        </w:numPr>
      </w:pPr>
      <w:r>
        <w:t xml:space="preserve">Pacijent pritiska dugme </w:t>
      </w:r>
      <w:r w:rsidRPr="002F6BD3">
        <w:t>”</w:t>
      </w:r>
      <w:r>
        <w:t>Izmeni“ iako ništa nije menjao.</w:t>
      </w:r>
    </w:p>
    <w:p w14:paraId="6637BB27" w14:textId="2D7E3659" w:rsidR="00735A74" w:rsidRDefault="00735A74" w:rsidP="00735A74">
      <w:pPr>
        <w:pStyle w:val="ListParagraph"/>
        <w:numPr>
          <w:ilvl w:val="0"/>
          <w:numId w:val="13"/>
        </w:numPr>
      </w:pPr>
      <w:r>
        <w:t>Sistem mu ispisuje poruku da nije promenio podatke.</w:t>
      </w:r>
    </w:p>
    <w:p w14:paraId="70F2B519" w14:textId="31CEB1A2" w:rsidR="0018316B" w:rsidRDefault="0018316B" w:rsidP="0018316B">
      <w:pPr>
        <w:pStyle w:val="Heading3"/>
      </w:pPr>
      <w:bookmarkStart w:id="45" w:name="_Toc136698480"/>
      <w:r>
        <w:t>Uspešna izmena</w:t>
      </w:r>
      <w:r>
        <w:rPr>
          <w:lang w:val="en-US"/>
        </w:rPr>
        <w:t xml:space="preserve">- </w:t>
      </w:r>
      <w:r>
        <w:t>Stomatolog (forma ime, prezime, email, biografija), sva popunjena polja su validna.</w:t>
      </w:r>
      <w:bookmarkEnd w:id="45"/>
    </w:p>
    <w:p w14:paraId="08BCF1B1" w14:textId="2F668370" w:rsidR="0018316B" w:rsidRDefault="0018316B" w:rsidP="0018316B">
      <w:pPr>
        <w:pStyle w:val="ListParagraph"/>
        <w:numPr>
          <w:ilvl w:val="0"/>
          <w:numId w:val="14"/>
        </w:numPr>
      </w:pPr>
      <w:r>
        <w:t>Stomatolog</w:t>
      </w:r>
      <w:r w:rsidRPr="002F6BD3">
        <w:t xml:space="preserve"> u meniju bira stavku </w:t>
      </w:r>
      <w:r>
        <w:t>menija sa njegovim imenom i prezimenom.</w:t>
      </w:r>
    </w:p>
    <w:p w14:paraId="57B92C2D" w14:textId="586558AD" w:rsidR="0018316B" w:rsidRDefault="0018316B" w:rsidP="0018316B">
      <w:pPr>
        <w:pStyle w:val="ListParagraph"/>
        <w:numPr>
          <w:ilvl w:val="0"/>
          <w:numId w:val="14"/>
        </w:numPr>
      </w:pPr>
      <w:r>
        <w:t>Stomatolog iz padajuće liste</w:t>
      </w:r>
      <w:r w:rsidRPr="002F6BD3">
        <w:t xml:space="preserve"> bira opciju “Izmena </w:t>
      </w:r>
      <w:r>
        <w:t>naloga</w:t>
      </w:r>
      <w:r w:rsidRPr="002F6BD3">
        <w:t>“.</w:t>
      </w:r>
    </w:p>
    <w:p w14:paraId="62F5F150" w14:textId="77777777" w:rsidR="0018316B" w:rsidRDefault="0018316B" w:rsidP="0018316B">
      <w:pPr>
        <w:pStyle w:val="ListParagraph"/>
        <w:numPr>
          <w:ilvl w:val="0"/>
          <w:numId w:val="14"/>
        </w:numPr>
      </w:pPr>
      <w:r w:rsidRPr="002F6BD3">
        <w:t>Otvara se stranica sa form</w:t>
      </w:r>
      <w:r>
        <w:t>ama</w:t>
      </w:r>
      <w:r w:rsidRPr="002F6BD3">
        <w:t xml:space="preserve"> koj</w:t>
      </w:r>
      <w:r>
        <w:t>e</w:t>
      </w:r>
      <w:r w:rsidRPr="002F6BD3">
        <w:t xml:space="preserve"> je potrebno da popuni.</w:t>
      </w:r>
    </w:p>
    <w:p w14:paraId="1773EBA1" w14:textId="530E335D" w:rsidR="0018316B" w:rsidRDefault="0018316B" w:rsidP="0018316B">
      <w:pPr>
        <w:pStyle w:val="ListParagraph"/>
        <w:numPr>
          <w:ilvl w:val="0"/>
          <w:numId w:val="14"/>
        </w:numPr>
      </w:pPr>
      <w:r>
        <w:t>Stomatolog</w:t>
      </w:r>
      <w:r w:rsidRPr="002F6BD3">
        <w:t xml:space="preserve"> popunjava </w:t>
      </w:r>
      <w:r>
        <w:t>željenu formu.</w:t>
      </w:r>
    </w:p>
    <w:p w14:paraId="5922B79A" w14:textId="50858985" w:rsidR="0018316B" w:rsidRDefault="0018316B" w:rsidP="0018316B">
      <w:pPr>
        <w:pStyle w:val="ListParagraph"/>
        <w:numPr>
          <w:ilvl w:val="0"/>
          <w:numId w:val="14"/>
        </w:numPr>
      </w:pPr>
      <w:r>
        <w:t>Stomatolog</w:t>
      </w:r>
      <w:r w:rsidRPr="002F6BD3">
        <w:t xml:space="preserve"> klikom na dugme “Izmeni“ potvrđuje izmenu i završava sa popunjvanjem forme.</w:t>
      </w:r>
    </w:p>
    <w:p w14:paraId="1A6DFE48" w14:textId="30291973" w:rsidR="0018316B" w:rsidRDefault="0018316B" w:rsidP="0018316B">
      <w:pPr>
        <w:pStyle w:val="ListParagraph"/>
        <w:numPr>
          <w:ilvl w:val="0"/>
          <w:numId w:val="14"/>
        </w:numPr>
      </w:pPr>
      <w:r>
        <w:t xml:space="preserve">Sistem prebacuje Stomatologa na </w:t>
      </w:r>
      <w:r w:rsidRPr="002F6BD3">
        <w:t>“</w:t>
      </w:r>
      <w:r>
        <w:t>Moj nalog</w:t>
      </w:r>
      <w:r w:rsidRPr="002F6BD3">
        <w:t>“</w:t>
      </w:r>
      <w:r>
        <w:t>.</w:t>
      </w:r>
    </w:p>
    <w:p w14:paraId="3CFB6520" w14:textId="77777777" w:rsidR="0018316B" w:rsidRPr="002F6BD3" w:rsidRDefault="0018316B" w:rsidP="0018316B">
      <w:pPr>
        <w:pStyle w:val="ListParagraph"/>
      </w:pPr>
    </w:p>
    <w:p w14:paraId="56EE304D" w14:textId="1082F086" w:rsidR="0018316B" w:rsidRDefault="0018316B" w:rsidP="0018316B">
      <w:pPr>
        <w:pStyle w:val="Heading3"/>
      </w:pPr>
      <w:bookmarkStart w:id="46" w:name="_Toc136698481"/>
      <w:r>
        <w:lastRenderedPageBreak/>
        <w:t>Neuspešna izmena</w:t>
      </w:r>
      <w:r>
        <w:rPr>
          <w:lang w:val="en-US"/>
        </w:rPr>
        <w:t>-</w:t>
      </w:r>
      <w:r w:rsidRPr="0018316B">
        <w:t xml:space="preserve"> </w:t>
      </w:r>
      <w:r>
        <w:t>Stomatolog</w:t>
      </w:r>
      <w:r w:rsidRPr="002F6BD3">
        <w:t xml:space="preserve"> </w:t>
      </w:r>
      <w:r>
        <w:t>(forma ime, prezime, email, biografija)</w:t>
      </w:r>
      <w:bookmarkEnd w:id="46"/>
    </w:p>
    <w:p w14:paraId="3514200C" w14:textId="309573A6" w:rsidR="0018316B" w:rsidRDefault="004878A6" w:rsidP="0018316B">
      <w:pPr>
        <w:pStyle w:val="ListParagraph"/>
        <w:numPr>
          <w:ilvl w:val="0"/>
          <w:numId w:val="15"/>
        </w:numPr>
      </w:pPr>
      <w:r>
        <w:t>Stomatolog</w:t>
      </w:r>
      <w:r w:rsidRPr="002F6BD3">
        <w:t xml:space="preserve"> </w:t>
      </w:r>
      <w:r w:rsidR="0018316B" w:rsidRPr="002F6BD3">
        <w:t xml:space="preserve">u meniju bira stavku </w:t>
      </w:r>
      <w:r w:rsidR="0018316B">
        <w:t>menija sa njegovim imenom i prezimenom</w:t>
      </w:r>
      <w:r w:rsidR="0018316B" w:rsidRPr="002F6BD3">
        <w:t>.</w:t>
      </w:r>
    </w:p>
    <w:p w14:paraId="1370BEB4" w14:textId="420CCE91" w:rsidR="0018316B" w:rsidRDefault="004878A6" w:rsidP="0018316B">
      <w:pPr>
        <w:pStyle w:val="ListParagraph"/>
        <w:numPr>
          <w:ilvl w:val="0"/>
          <w:numId w:val="15"/>
        </w:numPr>
      </w:pPr>
      <w:r>
        <w:t>Stomatolog</w:t>
      </w:r>
      <w:r w:rsidRPr="002F6BD3">
        <w:t xml:space="preserve"> </w:t>
      </w:r>
      <w:r w:rsidR="0018316B">
        <w:t>iz padajuće liste</w:t>
      </w:r>
      <w:r w:rsidR="0018316B" w:rsidRPr="002F6BD3">
        <w:t xml:space="preserve"> bira opciju “Izmena </w:t>
      </w:r>
      <w:r w:rsidR="0018316B">
        <w:t>naloga</w:t>
      </w:r>
      <w:r w:rsidR="0018316B" w:rsidRPr="002F6BD3">
        <w:t>“.</w:t>
      </w:r>
    </w:p>
    <w:p w14:paraId="660031B1" w14:textId="77777777" w:rsidR="0018316B" w:rsidRDefault="0018316B" w:rsidP="0018316B">
      <w:pPr>
        <w:pStyle w:val="ListParagraph"/>
        <w:numPr>
          <w:ilvl w:val="0"/>
          <w:numId w:val="15"/>
        </w:numPr>
      </w:pPr>
      <w:r w:rsidRPr="002F6BD3">
        <w:t>Otvara se stranica sa form</w:t>
      </w:r>
      <w:r>
        <w:t>ama</w:t>
      </w:r>
      <w:r w:rsidRPr="002F6BD3">
        <w:t xml:space="preserve"> koj</w:t>
      </w:r>
      <w:r>
        <w:t>e</w:t>
      </w:r>
      <w:r w:rsidRPr="002F6BD3">
        <w:t xml:space="preserve"> je potrebno da popuni.</w:t>
      </w:r>
    </w:p>
    <w:p w14:paraId="0B51EC6C" w14:textId="7BBACBAB" w:rsidR="0018316B" w:rsidRDefault="004878A6" w:rsidP="0018316B">
      <w:pPr>
        <w:pStyle w:val="ListParagraph"/>
        <w:numPr>
          <w:ilvl w:val="0"/>
          <w:numId w:val="15"/>
        </w:numPr>
      </w:pPr>
      <w:r>
        <w:t>Stomatolog</w:t>
      </w:r>
      <w:r w:rsidRPr="002F6BD3">
        <w:t xml:space="preserve"> </w:t>
      </w:r>
      <w:r w:rsidR="0018316B">
        <w:t xml:space="preserve">pritiska dugme </w:t>
      </w:r>
      <w:r w:rsidR="0018316B" w:rsidRPr="002F6BD3">
        <w:t>”</w:t>
      </w:r>
      <w:r w:rsidR="0018316B">
        <w:t>Izmeni“ iako ništa nije menjao.</w:t>
      </w:r>
    </w:p>
    <w:p w14:paraId="06286284" w14:textId="385D43DB" w:rsidR="0018316B" w:rsidRDefault="0018316B" w:rsidP="0018316B">
      <w:pPr>
        <w:pStyle w:val="ListParagraph"/>
        <w:numPr>
          <w:ilvl w:val="0"/>
          <w:numId w:val="15"/>
        </w:numPr>
      </w:pPr>
      <w:r>
        <w:t>Sistem mu ispisuje poruku da nije promenio podatke.</w:t>
      </w:r>
    </w:p>
    <w:p w14:paraId="737EC800" w14:textId="6FC146CC" w:rsidR="009A5914" w:rsidRDefault="009A5914" w:rsidP="009A5914">
      <w:pPr>
        <w:pStyle w:val="Heading3"/>
      </w:pPr>
      <w:bookmarkStart w:id="47" w:name="_Toc136698482"/>
      <w:r>
        <w:t>Neuspešna izmena</w:t>
      </w:r>
      <w:r>
        <w:rPr>
          <w:lang w:val="en-US"/>
        </w:rPr>
        <w:t xml:space="preserve">- </w:t>
      </w:r>
      <w:r>
        <w:t>Stomatolog</w:t>
      </w:r>
      <w:r w:rsidRPr="002F6BD3">
        <w:t xml:space="preserve"> </w:t>
      </w:r>
      <w:r>
        <w:t>(forma ime, prezime, email, biografija), postoji nevalidno popunjeno polje (npr.  neisprav</w:t>
      </w:r>
      <w:r w:rsidR="00A9266F">
        <w:t>na</w:t>
      </w:r>
      <w:r>
        <w:t xml:space="preserve"> e-adres</w:t>
      </w:r>
      <w:r w:rsidR="00A9266F">
        <w:t>a</w:t>
      </w:r>
      <w:r>
        <w:t>, zauzet email)</w:t>
      </w:r>
      <w:bookmarkEnd w:id="47"/>
    </w:p>
    <w:p w14:paraId="04656516" w14:textId="787D3962" w:rsidR="009A5914" w:rsidRDefault="009A5914" w:rsidP="009A5914">
      <w:pPr>
        <w:pStyle w:val="ListParagraph"/>
        <w:numPr>
          <w:ilvl w:val="0"/>
          <w:numId w:val="16"/>
        </w:numPr>
      </w:pPr>
      <w:r>
        <w:t>Stomatolog</w:t>
      </w:r>
      <w:r w:rsidRPr="002F6BD3">
        <w:t xml:space="preserve"> u meniju bira stavku </w:t>
      </w:r>
      <w:r>
        <w:t>menija sa njegovim imenom i prezimenom</w:t>
      </w:r>
      <w:r w:rsidRPr="002F6BD3">
        <w:t>.</w:t>
      </w:r>
    </w:p>
    <w:p w14:paraId="53F7723D" w14:textId="4393A2AC" w:rsidR="009A5914" w:rsidRDefault="009A5914" w:rsidP="009A5914">
      <w:pPr>
        <w:pStyle w:val="ListParagraph"/>
        <w:numPr>
          <w:ilvl w:val="0"/>
          <w:numId w:val="16"/>
        </w:numPr>
      </w:pPr>
      <w:r>
        <w:t>Stomatolog</w:t>
      </w:r>
      <w:r w:rsidRPr="002F6BD3">
        <w:t xml:space="preserve"> </w:t>
      </w:r>
      <w:r>
        <w:t>iz padajuće liste</w:t>
      </w:r>
      <w:r w:rsidRPr="002F6BD3">
        <w:t xml:space="preserve"> bira opciju “Izmena </w:t>
      </w:r>
      <w:r>
        <w:t>naloga</w:t>
      </w:r>
      <w:r w:rsidRPr="002F6BD3">
        <w:t>“.</w:t>
      </w:r>
    </w:p>
    <w:p w14:paraId="19AE9649" w14:textId="77777777" w:rsidR="009A5914" w:rsidRDefault="009A5914" w:rsidP="009A5914">
      <w:pPr>
        <w:pStyle w:val="ListParagraph"/>
        <w:numPr>
          <w:ilvl w:val="0"/>
          <w:numId w:val="16"/>
        </w:numPr>
      </w:pPr>
      <w:r w:rsidRPr="002F6BD3">
        <w:t>Otvara se stranica sa form</w:t>
      </w:r>
      <w:r>
        <w:t>ama</w:t>
      </w:r>
      <w:r w:rsidRPr="002F6BD3">
        <w:t xml:space="preserve"> koj</w:t>
      </w:r>
      <w:r>
        <w:t>e</w:t>
      </w:r>
      <w:r w:rsidRPr="002F6BD3">
        <w:t xml:space="preserve"> je potrebno da popuni.</w:t>
      </w:r>
    </w:p>
    <w:p w14:paraId="31882749" w14:textId="60C016F9" w:rsidR="009A5914" w:rsidRDefault="009A5914" w:rsidP="009A5914">
      <w:pPr>
        <w:pStyle w:val="ListParagraph"/>
        <w:numPr>
          <w:ilvl w:val="0"/>
          <w:numId w:val="16"/>
        </w:numPr>
      </w:pPr>
      <w:r>
        <w:t>Stomatolog</w:t>
      </w:r>
      <w:r w:rsidRPr="002F6BD3">
        <w:t xml:space="preserve"> </w:t>
      </w:r>
      <w:r>
        <w:t>popunjava formu pogrešno ili je ostavlja praznu.</w:t>
      </w:r>
    </w:p>
    <w:p w14:paraId="4D6E77E6" w14:textId="38AC0C51" w:rsidR="009A5914" w:rsidRPr="002F6BD3" w:rsidRDefault="009A5914" w:rsidP="009A5914">
      <w:pPr>
        <w:pStyle w:val="ListParagraph"/>
        <w:numPr>
          <w:ilvl w:val="0"/>
          <w:numId w:val="16"/>
        </w:numPr>
      </w:pPr>
      <w:r>
        <w:t>Stomatolog</w:t>
      </w:r>
      <w:r w:rsidRPr="002F6BD3">
        <w:t xml:space="preserve"> </w:t>
      </w:r>
      <w:r>
        <w:t xml:space="preserve">klikom na dugme </w:t>
      </w:r>
      <w:r w:rsidRPr="002F6BD3">
        <w:t>”</w:t>
      </w:r>
      <w:r>
        <w:t>Izmeni“ dobija poruku obaveštenja da forma nije validna.</w:t>
      </w:r>
    </w:p>
    <w:p w14:paraId="74A229C3" w14:textId="525BCC63" w:rsidR="00735A74" w:rsidRDefault="004878A6" w:rsidP="004878A6">
      <w:pPr>
        <w:pStyle w:val="Heading3"/>
      </w:pPr>
      <w:bookmarkStart w:id="48" w:name="_Toc136698483"/>
      <w:r>
        <w:t>Neuspešna izmena</w:t>
      </w:r>
      <w:r>
        <w:rPr>
          <w:lang w:val="en-US"/>
        </w:rPr>
        <w:t>-</w:t>
      </w:r>
      <w:r>
        <w:t xml:space="preserve"> (forma lozinka)</w:t>
      </w:r>
      <w:bookmarkEnd w:id="48"/>
    </w:p>
    <w:p w14:paraId="468C55F6" w14:textId="2C81A59B" w:rsidR="004878A6" w:rsidRDefault="004878A6" w:rsidP="004878A6">
      <w:pPr>
        <w:pStyle w:val="ListParagraph"/>
        <w:numPr>
          <w:ilvl w:val="0"/>
          <w:numId w:val="17"/>
        </w:numPr>
      </w:pPr>
      <w:r>
        <w:t>Korisnik</w:t>
      </w:r>
      <w:r w:rsidRPr="002F6BD3">
        <w:t xml:space="preserve"> u meniju bira stavku </w:t>
      </w:r>
      <w:r>
        <w:t>menija sa njegovim imenom i prezimenom(samo imenom ako je administrator)</w:t>
      </w:r>
      <w:r w:rsidRPr="002F6BD3">
        <w:t>.</w:t>
      </w:r>
    </w:p>
    <w:p w14:paraId="10CAA612" w14:textId="0CC1D6AF" w:rsidR="004878A6" w:rsidRDefault="004878A6" w:rsidP="004878A6">
      <w:pPr>
        <w:pStyle w:val="ListParagraph"/>
        <w:numPr>
          <w:ilvl w:val="0"/>
          <w:numId w:val="17"/>
        </w:numPr>
      </w:pPr>
      <w:r>
        <w:t>Korisnik</w:t>
      </w:r>
      <w:r w:rsidRPr="002F6BD3">
        <w:t xml:space="preserve"> </w:t>
      </w:r>
      <w:r>
        <w:t>iz padajuće liste</w:t>
      </w:r>
      <w:r w:rsidRPr="002F6BD3">
        <w:t xml:space="preserve"> bira opciju “Izmena </w:t>
      </w:r>
      <w:r>
        <w:t>naloga</w:t>
      </w:r>
      <w:r w:rsidRPr="002F6BD3">
        <w:t>“.</w:t>
      </w:r>
    </w:p>
    <w:p w14:paraId="4951C300" w14:textId="77777777" w:rsidR="004878A6" w:rsidRDefault="004878A6" w:rsidP="004878A6">
      <w:pPr>
        <w:pStyle w:val="ListParagraph"/>
        <w:numPr>
          <w:ilvl w:val="0"/>
          <w:numId w:val="17"/>
        </w:numPr>
      </w:pPr>
      <w:r w:rsidRPr="002F6BD3">
        <w:t>Otvara se stranica sa form</w:t>
      </w:r>
      <w:r>
        <w:t>ama</w:t>
      </w:r>
      <w:r w:rsidRPr="002F6BD3">
        <w:t xml:space="preserve"> koj</w:t>
      </w:r>
      <w:r>
        <w:t>e</w:t>
      </w:r>
      <w:r w:rsidRPr="002F6BD3">
        <w:t xml:space="preserve"> je potrebno da popuni.</w:t>
      </w:r>
    </w:p>
    <w:p w14:paraId="60B2B542" w14:textId="63C0872A" w:rsidR="004878A6" w:rsidRDefault="004878A6" w:rsidP="004878A6">
      <w:pPr>
        <w:pStyle w:val="ListParagraph"/>
        <w:numPr>
          <w:ilvl w:val="0"/>
          <w:numId w:val="17"/>
        </w:numPr>
      </w:pPr>
      <w:r>
        <w:t>Korisnik</w:t>
      </w:r>
      <w:r w:rsidRPr="002F6BD3">
        <w:t xml:space="preserve"> </w:t>
      </w:r>
      <w:r>
        <w:t>popunjava formu pogrešno(razlikuju se lozinka i njena potvrda) ili je ostavlja praznu.</w:t>
      </w:r>
    </w:p>
    <w:p w14:paraId="42E09226" w14:textId="024C27D7" w:rsidR="004878A6" w:rsidRDefault="004878A6" w:rsidP="004878A6">
      <w:pPr>
        <w:pStyle w:val="ListParagraph"/>
        <w:numPr>
          <w:ilvl w:val="0"/>
          <w:numId w:val="17"/>
        </w:numPr>
      </w:pPr>
      <w:r>
        <w:t>Korisnik</w:t>
      </w:r>
      <w:r w:rsidRPr="002F6BD3">
        <w:t xml:space="preserve"> </w:t>
      </w:r>
      <w:r>
        <w:t xml:space="preserve">klikom na dugme </w:t>
      </w:r>
      <w:r w:rsidRPr="002F6BD3">
        <w:t>”</w:t>
      </w:r>
      <w:r>
        <w:t>Izmeni“ dobija poruku obaveštenja da forma nije validna.</w:t>
      </w:r>
    </w:p>
    <w:p w14:paraId="76CF1171" w14:textId="7FF91B9E" w:rsidR="004878A6" w:rsidRDefault="004878A6" w:rsidP="004878A6">
      <w:pPr>
        <w:pStyle w:val="Heading3"/>
      </w:pPr>
      <w:bookmarkStart w:id="49" w:name="_Toc136698484"/>
      <w:r>
        <w:t>Uspešna izmena</w:t>
      </w:r>
      <w:r>
        <w:rPr>
          <w:lang w:val="en-US"/>
        </w:rPr>
        <w:t>-</w:t>
      </w:r>
      <w:r>
        <w:t xml:space="preserve"> (forma lozinka)</w:t>
      </w:r>
      <w:bookmarkEnd w:id="49"/>
    </w:p>
    <w:p w14:paraId="00DD1D75" w14:textId="5D9AC232" w:rsidR="004878A6" w:rsidRDefault="004878A6" w:rsidP="004878A6">
      <w:pPr>
        <w:pStyle w:val="ListParagraph"/>
        <w:numPr>
          <w:ilvl w:val="0"/>
          <w:numId w:val="18"/>
        </w:numPr>
      </w:pPr>
      <w:r>
        <w:t>Korisnik</w:t>
      </w:r>
      <w:r w:rsidRPr="002F6BD3">
        <w:t xml:space="preserve"> u meniju bira stavku </w:t>
      </w:r>
      <w:r>
        <w:t>menija sa njegovim imenom i prezimenom(samo imenom ako je administrator)</w:t>
      </w:r>
      <w:r w:rsidRPr="002F6BD3">
        <w:t>.</w:t>
      </w:r>
    </w:p>
    <w:p w14:paraId="3DBFB94B" w14:textId="77777777" w:rsidR="004878A6" w:rsidRDefault="004878A6" w:rsidP="004878A6">
      <w:pPr>
        <w:pStyle w:val="ListParagraph"/>
        <w:numPr>
          <w:ilvl w:val="0"/>
          <w:numId w:val="18"/>
        </w:numPr>
      </w:pPr>
      <w:r>
        <w:t>Korisnik</w:t>
      </w:r>
      <w:r w:rsidRPr="002F6BD3">
        <w:t xml:space="preserve"> </w:t>
      </w:r>
      <w:r>
        <w:t>iz padajuće liste</w:t>
      </w:r>
      <w:r w:rsidRPr="002F6BD3">
        <w:t xml:space="preserve"> bira opciju “Izmena </w:t>
      </w:r>
      <w:r>
        <w:t>naloga</w:t>
      </w:r>
      <w:r w:rsidRPr="002F6BD3">
        <w:t>“.</w:t>
      </w:r>
    </w:p>
    <w:p w14:paraId="7F343707" w14:textId="77777777" w:rsidR="004878A6" w:rsidRDefault="004878A6" w:rsidP="004878A6">
      <w:pPr>
        <w:pStyle w:val="ListParagraph"/>
        <w:numPr>
          <w:ilvl w:val="0"/>
          <w:numId w:val="18"/>
        </w:numPr>
      </w:pPr>
      <w:r w:rsidRPr="002F6BD3">
        <w:t>Otvara se stranica sa form</w:t>
      </w:r>
      <w:r>
        <w:t>ama</w:t>
      </w:r>
      <w:r w:rsidRPr="002F6BD3">
        <w:t xml:space="preserve"> koj</w:t>
      </w:r>
      <w:r>
        <w:t>e</w:t>
      </w:r>
      <w:r w:rsidRPr="002F6BD3">
        <w:t xml:space="preserve"> je potrebno da popuni.</w:t>
      </w:r>
    </w:p>
    <w:p w14:paraId="11300979" w14:textId="6C0E2FA5" w:rsidR="004878A6" w:rsidRDefault="004878A6" w:rsidP="004878A6">
      <w:pPr>
        <w:pStyle w:val="ListParagraph"/>
        <w:numPr>
          <w:ilvl w:val="0"/>
          <w:numId w:val="18"/>
        </w:numPr>
      </w:pPr>
      <w:r>
        <w:t>Korisnik</w:t>
      </w:r>
      <w:r w:rsidRPr="002F6BD3">
        <w:t xml:space="preserve"> </w:t>
      </w:r>
      <w:r>
        <w:t>popunjava formu.</w:t>
      </w:r>
    </w:p>
    <w:p w14:paraId="4CA27DA3" w14:textId="4A0D410F" w:rsidR="00A31D93" w:rsidRDefault="004878A6" w:rsidP="00A31D93">
      <w:pPr>
        <w:pStyle w:val="ListParagraph"/>
        <w:numPr>
          <w:ilvl w:val="0"/>
          <w:numId w:val="18"/>
        </w:numPr>
      </w:pPr>
      <w:r>
        <w:t>Korisnik</w:t>
      </w:r>
      <w:r w:rsidRPr="002F6BD3">
        <w:t xml:space="preserve"> klikom na dugme “Izmeni“ potvrđuje izmenu i završava sa popunjvanjem forme.</w:t>
      </w:r>
    </w:p>
    <w:p w14:paraId="6E77C005" w14:textId="37AADEA0" w:rsidR="004878A6" w:rsidRDefault="004878A6" w:rsidP="004878A6">
      <w:pPr>
        <w:pStyle w:val="ListParagraph"/>
        <w:numPr>
          <w:ilvl w:val="0"/>
          <w:numId w:val="18"/>
        </w:numPr>
      </w:pPr>
      <w:r>
        <w:lastRenderedPageBreak/>
        <w:t xml:space="preserve">Sistem </w:t>
      </w:r>
      <w:r w:rsidR="00AA3509">
        <w:t>odjavljuje</w:t>
      </w:r>
      <w:r>
        <w:t xml:space="preserve"> </w:t>
      </w:r>
      <w:r w:rsidR="00633B73">
        <w:t>Korisnika</w:t>
      </w:r>
      <w:r w:rsidR="00AA3509">
        <w:t>.</w:t>
      </w:r>
    </w:p>
    <w:p w14:paraId="7985C5F2" w14:textId="059C113F" w:rsidR="00A31D93" w:rsidRDefault="00A31D93" w:rsidP="00A31D93">
      <w:pPr>
        <w:pStyle w:val="Heading3"/>
      </w:pPr>
      <w:bookmarkStart w:id="50" w:name="_Toc136698485"/>
      <w:r>
        <w:t>Uspešna izmena</w:t>
      </w:r>
      <w:r>
        <w:rPr>
          <w:lang w:val="en-US"/>
        </w:rPr>
        <w:t>- Stomatolog i Pacijent</w:t>
      </w:r>
      <w:r>
        <w:t xml:space="preserve"> (forma slike)</w:t>
      </w:r>
      <w:bookmarkEnd w:id="50"/>
    </w:p>
    <w:p w14:paraId="1C07CB87" w14:textId="62CA204D" w:rsidR="00A31D93" w:rsidRDefault="00A31D93" w:rsidP="00A31D93">
      <w:pPr>
        <w:pStyle w:val="ListParagraph"/>
        <w:numPr>
          <w:ilvl w:val="0"/>
          <w:numId w:val="19"/>
        </w:numPr>
      </w:pPr>
      <w:r>
        <w:t>Korisnik</w:t>
      </w:r>
      <w:r w:rsidRPr="002F6BD3">
        <w:t xml:space="preserve"> u meniju bira stavku </w:t>
      </w:r>
      <w:r>
        <w:t>menija sa njegovim imenom i prezimenom</w:t>
      </w:r>
    </w:p>
    <w:p w14:paraId="7217C232" w14:textId="77777777" w:rsidR="00A31D93" w:rsidRDefault="00A31D93" w:rsidP="00A31D93">
      <w:pPr>
        <w:pStyle w:val="ListParagraph"/>
        <w:numPr>
          <w:ilvl w:val="0"/>
          <w:numId w:val="19"/>
        </w:numPr>
      </w:pPr>
      <w:r>
        <w:t>Korisnik</w:t>
      </w:r>
      <w:r w:rsidRPr="002F6BD3">
        <w:t xml:space="preserve"> </w:t>
      </w:r>
      <w:r>
        <w:t>iz padajuće liste</w:t>
      </w:r>
      <w:r w:rsidRPr="002F6BD3">
        <w:t xml:space="preserve"> bira opciju “Izmena </w:t>
      </w:r>
      <w:r>
        <w:t>naloga</w:t>
      </w:r>
      <w:r w:rsidRPr="002F6BD3">
        <w:t>“.</w:t>
      </w:r>
    </w:p>
    <w:p w14:paraId="1481F54C" w14:textId="77777777" w:rsidR="00A31D93" w:rsidRDefault="00A31D93" w:rsidP="00A31D93">
      <w:pPr>
        <w:pStyle w:val="ListParagraph"/>
        <w:numPr>
          <w:ilvl w:val="0"/>
          <w:numId w:val="19"/>
        </w:numPr>
      </w:pPr>
      <w:r w:rsidRPr="002F6BD3">
        <w:t>Otvara se stranica sa form</w:t>
      </w:r>
      <w:r>
        <w:t>ama</w:t>
      </w:r>
      <w:r w:rsidRPr="002F6BD3">
        <w:t xml:space="preserve"> koj</w:t>
      </w:r>
      <w:r>
        <w:t>e</w:t>
      </w:r>
      <w:r w:rsidRPr="002F6BD3">
        <w:t xml:space="preserve"> je potrebno da popuni.</w:t>
      </w:r>
    </w:p>
    <w:p w14:paraId="58AC2545" w14:textId="76840F72" w:rsidR="00A31D93" w:rsidRDefault="00A31D93" w:rsidP="00A31D93">
      <w:pPr>
        <w:pStyle w:val="ListParagraph"/>
        <w:numPr>
          <w:ilvl w:val="0"/>
          <w:numId w:val="19"/>
        </w:numPr>
      </w:pPr>
      <w:r>
        <w:t>Korisnik</w:t>
      </w:r>
      <w:r w:rsidRPr="002F6BD3">
        <w:t xml:space="preserve"> </w:t>
      </w:r>
      <w:r>
        <w:t>unosi sliku.</w:t>
      </w:r>
    </w:p>
    <w:p w14:paraId="5F1EBEE7" w14:textId="77777777" w:rsidR="00A31D93" w:rsidRDefault="00A31D93" w:rsidP="00A31D93">
      <w:pPr>
        <w:pStyle w:val="ListParagraph"/>
        <w:numPr>
          <w:ilvl w:val="0"/>
          <w:numId w:val="19"/>
        </w:numPr>
      </w:pPr>
      <w:r>
        <w:t>Korisnik</w:t>
      </w:r>
      <w:r w:rsidRPr="002F6BD3">
        <w:t xml:space="preserve"> klikom na dugme “Izmeni“ potvrđuje izmenu i završava sa popunjvanjem forme.</w:t>
      </w:r>
    </w:p>
    <w:p w14:paraId="27063E06" w14:textId="05FEA31F" w:rsidR="00633B73" w:rsidRDefault="00633B73" w:rsidP="00A31D93">
      <w:pPr>
        <w:pStyle w:val="ListParagraph"/>
        <w:numPr>
          <w:ilvl w:val="0"/>
          <w:numId w:val="19"/>
        </w:numPr>
      </w:pPr>
      <w:r>
        <w:t xml:space="preserve">Sistem ga prebacuje na </w:t>
      </w:r>
      <w:r w:rsidRPr="002F6BD3">
        <w:t>“</w:t>
      </w:r>
      <w:r>
        <w:t>Moj nalog</w:t>
      </w:r>
      <w:r w:rsidRPr="002F6BD3">
        <w:t>“</w:t>
      </w:r>
      <w:r>
        <w:t>.</w:t>
      </w:r>
    </w:p>
    <w:p w14:paraId="01FB206E" w14:textId="0454FB55" w:rsidR="00A31D93" w:rsidRDefault="00A31D93" w:rsidP="00A31D93">
      <w:pPr>
        <w:pStyle w:val="Heading3"/>
      </w:pPr>
      <w:bookmarkStart w:id="51" w:name="_Toc136698486"/>
      <w:r>
        <w:t>Neuspešna izmena</w:t>
      </w:r>
      <w:r>
        <w:rPr>
          <w:lang w:val="en-US"/>
        </w:rPr>
        <w:t>- Stomatolog i Pacijent</w:t>
      </w:r>
      <w:r>
        <w:t xml:space="preserve"> (forma slike)</w:t>
      </w:r>
      <w:bookmarkEnd w:id="51"/>
    </w:p>
    <w:p w14:paraId="1A17D549" w14:textId="7F461557" w:rsidR="00A31D93" w:rsidRDefault="00A31D93" w:rsidP="00A31D93">
      <w:pPr>
        <w:pStyle w:val="ListParagraph"/>
        <w:numPr>
          <w:ilvl w:val="0"/>
          <w:numId w:val="20"/>
        </w:numPr>
      </w:pPr>
      <w:r>
        <w:t>Korisnik</w:t>
      </w:r>
      <w:r w:rsidRPr="002F6BD3">
        <w:t xml:space="preserve"> u meniju bira stavku </w:t>
      </w:r>
      <w:r>
        <w:t>menija sa njegovim imenom i prezimenom</w:t>
      </w:r>
    </w:p>
    <w:p w14:paraId="1F5E0347" w14:textId="77777777" w:rsidR="00A31D93" w:rsidRDefault="00A31D93" w:rsidP="00A31D93">
      <w:pPr>
        <w:pStyle w:val="ListParagraph"/>
        <w:numPr>
          <w:ilvl w:val="0"/>
          <w:numId w:val="20"/>
        </w:numPr>
      </w:pPr>
      <w:r>
        <w:t>Korisnik</w:t>
      </w:r>
      <w:r w:rsidRPr="002F6BD3">
        <w:t xml:space="preserve"> </w:t>
      </w:r>
      <w:r>
        <w:t>iz padajuće liste</w:t>
      </w:r>
      <w:r w:rsidRPr="002F6BD3">
        <w:t xml:space="preserve"> bira opciju “Izmena </w:t>
      </w:r>
      <w:r>
        <w:t>naloga</w:t>
      </w:r>
      <w:r w:rsidRPr="002F6BD3">
        <w:t>“.</w:t>
      </w:r>
    </w:p>
    <w:p w14:paraId="74B07648" w14:textId="77777777" w:rsidR="00A31D93" w:rsidRDefault="00A31D93" w:rsidP="00A31D93">
      <w:pPr>
        <w:pStyle w:val="ListParagraph"/>
        <w:numPr>
          <w:ilvl w:val="0"/>
          <w:numId w:val="20"/>
        </w:numPr>
      </w:pPr>
      <w:r w:rsidRPr="002F6BD3">
        <w:t>Otvara se stranica sa form</w:t>
      </w:r>
      <w:r>
        <w:t>ama</w:t>
      </w:r>
      <w:r w:rsidRPr="002F6BD3">
        <w:t xml:space="preserve"> koj</w:t>
      </w:r>
      <w:r>
        <w:t>e</w:t>
      </w:r>
      <w:r w:rsidRPr="002F6BD3">
        <w:t xml:space="preserve"> je potrebno da popuni.</w:t>
      </w:r>
    </w:p>
    <w:p w14:paraId="30B6B0E7" w14:textId="62026A94" w:rsidR="00A31D93" w:rsidRDefault="00A31D93" w:rsidP="00A31D93">
      <w:pPr>
        <w:pStyle w:val="ListParagraph"/>
        <w:numPr>
          <w:ilvl w:val="0"/>
          <w:numId w:val="20"/>
        </w:numPr>
      </w:pPr>
      <w:r>
        <w:t>Korisnik</w:t>
      </w:r>
      <w:r w:rsidRPr="002F6BD3">
        <w:t xml:space="preserve"> </w:t>
      </w:r>
      <w:r>
        <w:t>ne unosi sliku.</w:t>
      </w:r>
    </w:p>
    <w:p w14:paraId="6BAD546C" w14:textId="0AA0AFD9" w:rsidR="00A31D93" w:rsidRDefault="00A31D93" w:rsidP="00A31D93">
      <w:pPr>
        <w:pStyle w:val="ListParagraph"/>
        <w:numPr>
          <w:ilvl w:val="0"/>
          <w:numId w:val="20"/>
        </w:numPr>
      </w:pPr>
      <w:r>
        <w:t>Korisnik</w:t>
      </w:r>
      <w:r w:rsidRPr="002F6BD3">
        <w:t xml:space="preserve"> klikom na dugme “Izmeni“ </w:t>
      </w:r>
      <w:r>
        <w:t>dobija poruku da nije uneo sliku</w:t>
      </w:r>
      <w:r w:rsidRPr="002F6BD3">
        <w:t>.</w:t>
      </w:r>
    </w:p>
    <w:p w14:paraId="614FBE80" w14:textId="70FF766C" w:rsidR="00A9266F" w:rsidRPr="00430E3C" w:rsidRDefault="00A9266F" w:rsidP="00A9266F">
      <w:pPr>
        <w:pStyle w:val="Heading3"/>
      </w:pPr>
      <w:bookmarkStart w:id="52" w:name="_Toc136698487"/>
      <w:r>
        <w:t>Uspešna izmena</w:t>
      </w:r>
      <w:r>
        <w:rPr>
          <w:lang w:val="en-US"/>
        </w:rPr>
        <w:t xml:space="preserve">- </w:t>
      </w:r>
      <w:r>
        <w:t>Administrator (forma ime, email), sva popunjena polja su validna.</w:t>
      </w:r>
      <w:bookmarkEnd w:id="52"/>
    </w:p>
    <w:p w14:paraId="4A74E401" w14:textId="7D02C0FC" w:rsidR="00A9266F" w:rsidRDefault="00A9266F" w:rsidP="00A9266F">
      <w:pPr>
        <w:pStyle w:val="ListParagraph"/>
        <w:numPr>
          <w:ilvl w:val="0"/>
          <w:numId w:val="21"/>
        </w:numPr>
      </w:pPr>
      <w:r>
        <w:t xml:space="preserve">Administrator </w:t>
      </w:r>
      <w:r w:rsidRPr="002F6BD3">
        <w:t xml:space="preserve">u meniju bira stavku </w:t>
      </w:r>
      <w:r>
        <w:t>menija sa njegovim imenom i prezimenom</w:t>
      </w:r>
      <w:r w:rsidRPr="002F6BD3">
        <w:t>.</w:t>
      </w:r>
    </w:p>
    <w:p w14:paraId="12784E27" w14:textId="538E0779" w:rsidR="00A9266F" w:rsidRDefault="00A9266F" w:rsidP="00A9266F">
      <w:pPr>
        <w:pStyle w:val="ListParagraph"/>
        <w:numPr>
          <w:ilvl w:val="0"/>
          <w:numId w:val="21"/>
        </w:numPr>
      </w:pPr>
      <w:r>
        <w:t>Administrator iz padajuće liste</w:t>
      </w:r>
      <w:r w:rsidRPr="002F6BD3">
        <w:t xml:space="preserve"> bira opciju “Izmena </w:t>
      </w:r>
      <w:r>
        <w:t>naloga</w:t>
      </w:r>
      <w:r w:rsidRPr="002F6BD3">
        <w:t>“.</w:t>
      </w:r>
    </w:p>
    <w:p w14:paraId="0A875A73" w14:textId="77777777" w:rsidR="00A9266F" w:rsidRDefault="00A9266F" w:rsidP="00A9266F">
      <w:pPr>
        <w:pStyle w:val="ListParagraph"/>
        <w:numPr>
          <w:ilvl w:val="0"/>
          <w:numId w:val="21"/>
        </w:numPr>
      </w:pPr>
      <w:r w:rsidRPr="002F6BD3">
        <w:t>Otvara se stranica sa form</w:t>
      </w:r>
      <w:r>
        <w:t>ama</w:t>
      </w:r>
      <w:r w:rsidRPr="002F6BD3">
        <w:t xml:space="preserve"> koj</w:t>
      </w:r>
      <w:r>
        <w:t>e</w:t>
      </w:r>
      <w:r w:rsidRPr="002F6BD3">
        <w:t xml:space="preserve"> je potrebno da popuni.</w:t>
      </w:r>
    </w:p>
    <w:p w14:paraId="4F6DEE90" w14:textId="7365F9D1" w:rsidR="00A9266F" w:rsidRDefault="00A9266F" w:rsidP="00A9266F">
      <w:pPr>
        <w:pStyle w:val="ListParagraph"/>
        <w:numPr>
          <w:ilvl w:val="0"/>
          <w:numId w:val="21"/>
        </w:numPr>
      </w:pPr>
      <w:r>
        <w:t xml:space="preserve">Administrator </w:t>
      </w:r>
      <w:r w:rsidRPr="002F6BD3">
        <w:t xml:space="preserve">popunjava </w:t>
      </w:r>
      <w:r>
        <w:t>željenu formu.</w:t>
      </w:r>
    </w:p>
    <w:p w14:paraId="5CE00E44" w14:textId="3382DBDE" w:rsidR="00A9266F" w:rsidRDefault="00A9266F" w:rsidP="00A9266F">
      <w:pPr>
        <w:pStyle w:val="ListParagraph"/>
        <w:numPr>
          <w:ilvl w:val="0"/>
          <w:numId w:val="21"/>
        </w:numPr>
      </w:pPr>
      <w:r>
        <w:t xml:space="preserve">Administrator </w:t>
      </w:r>
      <w:r w:rsidRPr="002F6BD3">
        <w:t>klikom na dugme “Izmeni“ potvrđuje izmenu i završava sa popunjvanjem forme.</w:t>
      </w:r>
    </w:p>
    <w:p w14:paraId="119912C2" w14:textId="4B33B463" w:rsidR="00A9266F" w:rsidRPr="002F6BD3" w:rsidRDefault="00A9266F" w:rsidP="00A9266F">
      <w:pPr>
        <w:pStyle w:val="ListParagraph"/>
        <w:numPr>
          <w:ilvl w:val="0"/>
          <w:numId w:val="21"/>
        </w:numPr>
      </w:pPr>
      <w:r>
        <w:t xml:space="preserve">Sistem prebacuje Administratora na </w:t>
      </w:r>
      <w:r w:rsidRPr="002F6BD3">
        <w:t>“</w:t>
      </w:r>
      <w:r>
        <w:t>Moj nalog</w:t>
      </w:r>
      <w:r w:rsidRPr="002F6BD3">
        <w:t>“</w:t>
      </w:r>
      <w:r>
        <w:t>.</w:t>
      </w:r>
    </w:p>
    <w:p w14:paraId="732A317C" w14:textId="52808B04" w:rsidR="003251D8" w:rsidRDefault="003251D8" w:rsidP="003251D8">
      <w:pPr>
        <w:pStyle w:val="Heading3"/>
      </w:pPr>
      <w:bookmarkStart w:id="53" w:name="_Toc136698488"/>
      <w:r>
        <w:t>Neuspešna izmena</w:t>
      </w:r>
      <w:r>
        <w:rPr>
          <w:lang w:val="en-US"/>
        </w:rPr>
        <w:t xml:space="preserve">- </w:t>
      </w:r>
      <w:r>
        <w:t>Administrator (forma ime, email), postoji nevalidno popunjeno polje (npr.  neispravna e-adresa, zauzet email)</w:t>
      </w:r>
      <w:bookmarkEnd w:id="53"/>
    </w:p>
    <w:p w14:paraId="2A153625" w14:textId="75054C28" w:rsidR="003251D8" w:rsidRDefault="003251D8" w:rsidP="003251D8">
      <w:pPr>
        <w:pStyle w:val="ListParagraph"/>
        <w:numPr>
          <w:ilvl w:val="0"/>
          <w:numId w:val="22"/>
        </w:numPr>
      </w:pPr>
      <w:r>
        <w:t xml:space="preserve">Administrator </w:t>
      </w:r>
      <w:r w:rsidRPr="002F6BD3">
        <w:t xml:space="preserve">u meniju bira stavku </w:t>
      </w:r>
      <w:r>
        <w:t>menija sa njegovim imenom i prezimenom</w:t>
      </w:r>
      <w:r w:rsidRPr="002F6BD3">
        <w:t>.</w:t>
      </w:r>
    </w:p>
    <w:p w14:paraId="4F3A69E5" w14:textId="6E5B7E37" w:rsidR="003251D8" w:rsidRDefault="003251D8" w:rsidP="003251D8">
      <w:pPr>
        <w:pStyle w:val="ListParagraph"/>
        <w:numPr>
          <w:ilvl w:val="0"/>
          <w:numId w:val="22"/>
        </w:numPr>
      </w:pPr>
      <w:r>
        <w:t>Administrator iz padajuće liste</w:t>
      </w:r>
      <w:r w:rsidRPr="002F6BD3">
        <w:t xml:space="preserve"> bira opciju “Izmena </w:t>
      </w:r>
      <w:r>
        <w:t>naloga</w:t>
      </w:r>
      <w:r w:rsidRPr="002F6BD3">
        <w:t>“.</w:t>
      </w:r>
    </w:p>
    <w:p w14:paraId="252B30FF" w14:textId="77777777" w:rsidR="003251D8" w:rsidRDefault="003251D8" w:rsidP="003251D8">
      <w:pPr>
        <w:pStyle w:val="ListParagraph"/>
        <w:numPr>
          <w:ilvl w:val="0"/>
          <w:numId w:val="22"/>
        </w:numPr>
      </w:pPr>
      <w:r w:rsidRPr="002F6BD3">
        <w:t>Otvara se stranica sa form</w:t>
      </w:r>
      <w:r>
        <w:t>ama</w:t>
      </w:r>
      <w:r w:rsidRPr="002F6BD3">
        <w:t xml:space="preserve"> koj</w:t>
      </w:r>
      <w:r>
        <w:t>e</w:t>
      </w:r>
      <w:r w:rsidRPr="002F6BD3">
        <w:t xml:space="preserve"> je potrebno da popuni.</w:t>
      </w:r>
    </w:p>
    <w:p w14:paraId="642E052D" w14:textId="62908242" w:rsidR="003251D8" w:rsidRDefault="003251D8" w:rsidP="003251D8">
      <w:pPr>
        <w:pStyle w:val="ListParagraph"/>
        <w:numPr>
          <w:ilvl w:val="0"/>
          <w:numId w:val="22"/>
        </w:numPr>
      </w:pPr>
      <w:r>
        <w:t>Administrator popunjava formu pogrešno ili je ostavlja praznu.</w:t>
      </w:r>
    </w:p>
    <w:p w14:paraId="230D8C43" w14:textId="7353D912" w:rsidR="003251D8" w:rsidRPr="002F6BD3" w:rsidRDefault="003251D8" w:rsidP="003251D8">
      <w:pPr>
        <w:pStyle w:val="ListParagraph"/>
        <w:numPr>
          <w:ilvl w:val="0"/>
          <w:numId w:val="22"/>
        </w:numPr>
      </w:pPr>
      <w:r>
        <w:lastRenderedPageBreak/>
        <w:t xml:space="preserve">Administrator klikom na dugme </w:t>
      </w:r>
      <w:r w:rsidRPr="002F6BD3">
        <w:t>”</w:t>
      </w:r>
      <w:r>
        <w:t>Izmeni“ dobija poruku obaveštenja da forma nije validna.</w:t>
      </w:r>
    </w:p>
    <w:p w14:paraId="6948D35C" w14:textId="65D8B3DD" w:rsidR="003251D8" w:rsidRDefault="003251D8" w:rsidP="003251D8">
      <w:pPr>
        <w:pStyle w:val="Heading3"/>
      </w:pPr>
      <w:bookmarkStart w:id="54" w:name="_Toc136698489"/>
      <w:r>
        <w:t>Neuspešna izmena</w:t>
      </w:r>
      <w:r>
        <w:rPr>
          <w:lang w:val="en-US"/>
        </w:rPr>
        <w:t>-</w:t>
      </w:r>
      <w:r w:rsidRPr="0018316B">
        <w:t xml:space="preserve"> </w:t>
      </w:r>
      <w:r>
        <w:t>Administrator (forma ime, email)</w:t>
      </w:r>
      <w:bookmarkEnd w:id="54"/>
    </w:p>
    <w:p w14:paraId="46B35B76" w14:textId="77777777" w:rsidR="00801B71" w:rsidRDefault="003251D8" w:rsidP="00801B71">
      <w:pPr>
        <w:pStyle w:val="ListParagraph"/>
        <w:numPr>
          <w:ilvl w:val="0"/>
          <w:numId w:val="23"/>
        </w:numPr>
      </w:pPr>
      <w:r>
        <w:t xml:space="preserve">Administrator </w:t>
      </w:r>
      <w:r w:rsidRPr="002F6BD3">
        <w:t xml:space="preserve">u meniju bira stavku </w:t>
      </w:r>
      <w:r>
        <w:t>menija sa njegovim imenom i prezimenom</w:t>
      </w:r>
      <w:r w:rsidRPr="002F6BD3">
        <w:t>.</w:t>
      </w:r>
    </w:p>
    <w:p w14:paraId="3711EA3E" w14:textId="77777777" w:rsidR="00801B71" w:rsidRDefault="003251D8" w:rsidP="00801B71">
      <w:pPr>
        <w:pStyle w:val="ListParagraph"/>
        <w:numPr>
          <w:ilvl w:val="0"/>
          <w:numId w:val="23"/>
        </w:numPr>
      </w:pPr>
      <w:r>
        <w:t>Administrator iz padajuće liste</w:t>
      </w:r>
      <w:r w:rsidRPr="002F6BD3">
        <w:t xml:space="preserve"> bira opciju “Izmena </w:t>
      </w:r>
      <w:r>
        <w:t>naloga</w:t>
      </w:r>
      <w:r w:rsidRPr="002F6BD3">
        <w:t>“.</w:t>
      </w:r>
    </w:p>
    <w:p w14:paraId="003DB0CE" w14:textId="77777777" w:rsidR="00801B71" w:rsidRDefault="003251D8" w:rsidP="00801B71">
      <w:pPr>
        <w:pStyle w:val="ListParagraph"/>
        <w:numPr>
          <w:ilvl w:val="0"/>
          <w:numId w:val="23"/>
        </w:numPr>
      </w:pPr>
      <w:r w:rsidRPr="002F6BD3">
        <w:t>Otvara se stranica sa form</w:t>
      </w:r>
      <w:r>
        <w:t>ama</w:t>
      </w:r>
      <w:r w:rsidRPr="002F6BD3">
        <w:t xml:space="preserve"> koj</w:t>
      </w:r>
      <w:r>
        <w:t>e</w:t>
      </w:r>
      <w:r w:rsidRPr="002F6BD3">
        <w:t xml:space="preserve"> je potrebno da popuni.</w:t>
      </w:r>
    </w:p>
    <w:p w14:paraId="7721F54D" w14:textId="77777777" w:rsidR="00801B71" w:rsidRDefault="003251D8" w:rsidP="00801B71">
      <w:pPr>
        <w:pStyle w:val="ListParagraph"/>
        <w:numPr>
          <w:ilvl w:val="0"/>
          <w:numId w:val="23"/>
        </w:numPr>
      </w:pPr>
      <w:r>
        <w:t xml:space="preserve">Administrator pritiska dugme </w:t>
      </w:r>
      <w:r w:rsidRPr="002F6BD3">
        <w:t>”</w:t>
      </w:r>
      <w:r>
        <w:t>Izmeni“ iako ništa nije menjao.</w:t>
      </w:r>
    </w:p>
    <w:p w14:paraId="50EDEAF6" w14:textId="1A2E23D9" w:rsidR="004878A6" w:rsidRPr="004878A6" w:rsidRDefault="003251D8" w:rsidP="00801B71">
      <w:pPr>
        <w:pStyle w:val="ListParagraph"/>
        <w:numPr>
          <w:ilvl w:val="0"/>
          <w:numId w:val="23"/>
        </w:numPr>
      </w:pPr>
      <w:r>
        <w:t>Sistem mu ispisuje poruku da nije promenio podatke.</w:t>
      </w:r>
    </w:p>
    <w:p w14:paraId="4E5C5A55" w14:textId="4B17B6D5" w:rsidR="000E60F9" w:rsidRDefault="000E60F9" w:rsidP="000E60F9">
      <w:pPr>
        <w:pStyle w:val="Heading2"/>
      </w:pPr>
      <w:bookmarkStart w:id="55" w:name="_Toc130231249"/>
      <w:bookmarkStart w:id="56" w:name="_Toc130232304"/>
      <w:bookmarkStart w:id="57" w:name="_Toc130232422"/>
      <w:bookmarkStart w:id="58" w:name="_Toc130233373"/>
      <w:bookmarkStart w:id="59" w:name="_Toc136698490"/>
      <w:r>
        <w:t>Posebni Zahtevi</w:t>
      </w:r>
      <w:bookmarkEnd w:id="55"/>
      <w:bookmarkEnd w:id="56"/>
      <w:bookmarkEnd w:id="57"/>
      <w:bookmarkEnd w:id="58"/>
      <w:bookmarkEnd w:id="59"/>
    </w:p>
    <w:p w14:paraId="67CDF93F" w14:textId="77554657" w:rsidR="00F97A62" w:rsidRPr="002F6BD3" w:rsidRDefault="00F97A62" w:rsidP="00F97A62">
      <w:r w:rsidRPr="002F6BD3">
        <w:t>Nema.</w:t>
      </w:r>
    </w:p>
    <w:p w14:paraId="6C6FFE0F" w14:textId="1D786621" w:rsidR="000E60F9" w:rsidRPr="00657CFC" w:rsidRDefault="000E60F9" w:rsidP="000E60F9">
      <w:pPr>
        <w:pStyle w:val="Heading2"/>
      </w:pPr>
      <w:bookmarkStart w:id="60" w:name="_Toc130231250"/>
      <w:bookmarkStart w:id="61" w:name="_Toc130232305"/>
      <w:bookmarkStart w:id="62" w:name="_Toc130232423"/>
      <w:bookmarkStart w:id="63" w:name="_Toc130233374"/>
      <w:bookmarkStart w:id="64" w:name="_Toc136698491"/>
      <w:r w:rsidRPr="00657CFC">
        <w:t>Preduslovi</w:t>
      </w:r>
      <w:bookmarkEnd w:id="60"/>
      <w:bookmarkEnd w:id="61"/>
      <w:bookmarkEnd w:id="62"/>
      <w:bookmarkEnd w:id="63"/>
      <w:bookmarkEnd w:id="64"/>
    </w:p>
    <w:p w14:paraId="2EF2B078" w14:textId="545267C0" w:rsidR="00F97A62" w:rsidRPr="002F6BD3" w:rsidRDefault="002F6BD3" w:rsidP="00F97A62">
      <w:r w:rsidRPr="002F6BD3">
        <w:t>Korisnik je ulogovan</w:t>
      </w:r>
      <w:r w:rsidR="00F97A62" w:rsidRPr="002F6BD3">
        <w:t>.</w:t>
      </w:r>
    </w:p>
    <w:p w14:paraId="3BB27ABE" w14:textId="6BF91C7E" w:rsidR="000E60F9" w:rsidRDefault="000E60F9" w:rsidP="000E60F9">
      <w:pPr>
        <w:pStyle w:val="Heading2"/>
      </w:pPr>
      <w:bookmarkStart w:id="65" w:name="_Toc130231251"/>
      <w:bookmarkStart w:id="66" w:name="_Toc130232306"/>
      <w:bookmarkStart w:id="67" w:name="_Toc130232424"/>
      <w:bookmarkStart w:id="68" w:name="_Toc130233375"/>
      <w:bookmarkStart w:id="69" w:name="_Toc136698492"/>
      <w:r>
        <w:t>Posledice</w:t>
      </w:r>
      <w:bookmarkEnd w:id="65"/>
      <w:bookmarkEnd w:id="66"/>
      <w:bookmarkEnd w:id="67"/>
      <w:bookmarkEnd w:id="68"/>
      <w:bookmarkEnd w:id="69"/>
    </w:p>
    <w:p w14:paraId="120A4E88" w14:textId="771BB3D2" w:rsidR="00A542A9" w:rsidRDefault="001528C4" w:rsidP="00C356BF">
      <w:pPr>
        <w:rPr>
          <w:rFonts w:cs="Times New Roman"/>
        </w:rPr>
      </w:pPr>
      <w:r w:rsidRPr="002F6BD3">
        <w:rPr>
          <w:rFonts w:cs="Times New Roman"/>
        </w:rPr>
        <w:t>Korisnik</w:t>
      </w:r>
      <w:r w:rsidR="002F6BD3" w:rsidRPr="002F6BD3">
        <w:rPr>
          <w:rFonts w:cs="Times New Roman"/>
        </w:rPr>
        <w:t xml:space="preserve"> je izmenio informacije o svom nalogu</w:t>
      </w:r>
      <w:r w:rsidRPr="002F6BD3">
        <w:rPr>
          <w:rFonts w:cs="Times New Roman"/>
        </w:rPr>
        <w:t>.</w:t>
      </w: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0B86" w14:textId="77777777" w:rsidR="00DC5A8E" w:rsidRDefault="00DC5A8E" w:rsidP="004A14CD">
      <w:pPr>
        <w:spacing w:after="0" w:line="240" w:lineRule="auto"/>
      </w:pPr>
      <w:r>
        <w:separator/>
      </w:r>
    </w:p>
  </w:endnote>
  <w:endnote w:type="continuationSeparator" w:id="0">
    <w:p w14:paraId="58B7FC2A" w14:textId="77777777" w:rsidR="00DC5A8E" w:rsidRDefault="00DC5A8E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D717" w14:textId="77777777" w:rsidR="00DC5A8E" w:rsidRDefault="00DC5A8E" w:rsidP="004A14CD">
      <w:pPr>
        <w:spacing w:after="0" w:line="240" w:lineRule="auto"/>
      </w:pPr>
      <w:r>
        <w:separator/>
      </w:r>
    </w:p>
  </w:footnote>
  <w:footnote w:type="continuationSeparator" w:id="0">
    <w:p w14:paraId="2A6F3D6D" w14:textId="77777777" w:rsidR="00DC5A8E" w:rsidRDefault="00DC5A8E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586E0C"/>
    <w:multiLevelType w:val="hybridMultilevel"/>
    <w:tmpl w:val="4866071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509A"/>
    <w:multiLevelType w:val="hybridMultilevel"/>
    <w:tmpl w:val="C7267DC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510"/>
    <w:multiLevelType w:val="hybridMultilevel"/>
    <w:tmpl w:val="B188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F6A"/>
    <w:multiLevelType w:val="hybridMultilevel"/>
    <w:tmpl w:val="180AA18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00FF"/>
    <w:multiLevelType w:val="hybridMultilevel"/>
    <w:tmpl w:val="8E0C0D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36E9"/>
    <w:multiLevelType w:val="hybridMultilevel"/>
    <w:tmpl w:val="95D8F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A20C46"/>
    <w:multiLevelType w:val="hybridMultilevel"/>
    <w:tmpl w:val="D326EB1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5EC5"/>
    <w:multiLevelType w:val="hybridMultilevel"/>
    <w:tmpl w:val="A7389A9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7E48"/>
    <w:multiLevelType w:val="hybridMultilevel"/>
    <w:tmpl w:val="9CB693F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5103E"/>
    <w:multiLevelType w:val="hybridMultilevel"/>
    <w:tmpl w:val="98DE260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E34278"/>
    <w:multiLevelType w:val="hybridMultilevel"/>
    <w:tmpl w:val="1BEA53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520C"/>
    <w:multiLevelType w:val="hybridMultilevel"/>
    <w:tmpl w:val="EEC45C8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29403310">
    <w:abstractNumId w:val="12"/>
  </w:num>
  <w:num w:numId="2" w16cid:durableId="1420711959">
    <w:abstractNumId w:val="18"/>
  </w:num>
  <w:num w:numId="3" w16cid:durableId="887499645">
    <w:abstractNumId w:val="0"/>
  </w:num>
  <w:num w:numId="4" w16cid:durableId="157577156">
    <w:abstractNumId w:val="14"/>
  </w:num>
  <w:num w:numId="5" w16cid:durableId="1111975466">
    <w:abstractNumId w:val="19"/>
  </w:num>
  <w:num w:numId="6" w16cid:durableId="289291384">
    <w:abstractNumId w:val="11"/>
  </w:num>
  <w:num w:numId="7" w16cid:durableId="72507200">
    <w:abstractNumId w:val="8"/>
  </w:num>
  <w:num w:numId="8" w16cid:durableId="403918141">
    <w:abstractNumId w:val="1"/>
  </w:num>
  <w:num w:numId="9" w16cid:durableId="1758935799">
    <w:abstractNumId w:val="22"/>
  </w:num>
  <w:num w:numId="10" w16cid:durableId="479925332">
    <w:abstractNumId w:val="15"/>
  </w:num>
  <w:num w:numId="11" w16cid:durableId="857701352">
    <w:abstractNumId w:val="16"/>
  </w:num>
  <w:num w:numId="12" w16cid:durableId="1005548625">
    <w:abstractNumId w:val="4"/>
  </w:num>
  <w:num w:numId="13" w16cid:durableId="788281328">
    <w:abstractNumId w:val="2"/>
  </w:num>
  <w:num w:numId="14" w16cid:durableId="1464082339">
    <w:abstractNumId w:val="21"/>
  </w:num>
  <w:num w:numId="15" w16cid:durableId="2038891965">
    <w:abstractNumId w:val="17"/>
  </w:num>
  <w:num w:numId="16" w16cid:durableId="1937321174">
    <w:abstractNumId w:val="6"/>
  </w:num>
  <w:num w:numId="17" w16cid:durableId="1805731814">
    <w:abstractNumId w:val="20"/>
  </w:num>
  <w:num w:numId="18" w16cid:durableId="1945921411">
    <w:abstractNumId w:val="9"/>
  </w:num>
  <w:num w:numId="19" w16cid:durableId="46757627">
    <w:abstractNumId w:val="10"/>
  </w:num>
  <w:num w:numId="20" w16cid:durableId="2079134263">
    <w:abstractNumId w:val="5"/>
  </w:num>
  <w:num w:numId="21" w16cid:durableId="2007241193">
    <w:abstractNumId w:val="13"/>
  </w:num>
  <w:num w:numId="22" w16cid:durableId="1463575453">
    <w:abstractNumId w:val="7"/>
  </w:num>
  <w:num w:numId="23" w16cid:durableId="1786656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136E8"/>
    <w:rsid w:val="000566FB"/>
    <w:rsid w:val="000A141D"/>
    <w:rsid w:val="000C5E6D"/>
    <w:rsid w:val="000E60F9"/>
    <w:rsid w:val="000F55A6"/>
    <w:rsid w:val="00117362"/>
    <w:rsid w:val="001528C4"/>
    <w:rsid w:val="0018316B"/>
    <w:rsid w:val="00285C47"/>
    <w:rsid w:val="002F6BD3"/>
    <w:rsid w:val="00312511"/>
    <w:rsid w:val="003251D8"/>
    <w:rsid w:val="00335AA0"/>
    <w:rsid w:val="003703BB"/>
    <w:rsid w:val="003974A3"/>
    <w:rsid w:val="003D6555"/>
    <w:rsid w:val="00430E3C"/>
    <w:rsid w:val="004878A6"/>
    <w:rsid w:val="00497C40"/>
    <w:rsid w:val="004A14CD"/>
    <w:rsid w:val="00507084"/>
    <w:rsid w:val="0061297F"/>
    <w:rsid w:val="00633B73"/>
    <w:rsid w:val="00657CFC"/>
    <w:rsid w:val="00735A74"/>
    <w:rsid w:val="007532F9"/>
    <w:rsid w:val="007C2100"/>
    <w:rsid w:val="007C27E8"/>
    <w:rsid w:val="007D17F8"/>
    <w:rsid w:val="00801B71"/>
    <w:rsid w:val="0085132B"/>
    <w:rsid w:val="008833B5"/>
    <w:rsid w:val="008A7ED5"/>
    <w:rsid w:val="008C6D54"/>
    <w:rsid w:val="008E1580"/>
    <w:rsid w:val="00946982"/>
    <w:rsid w:val="00974E8C"/>
    <w:rsid w:val="009A5914"/>
    <w:rsid w:val="009C6862"/>
    <w:rsid w:val="00A31D93"/>
    <w:rsid w:val="00A542A9"/>
    <w:rsid w:val="00A9266F"/>
    <w:rsid w:val="00AA3509"/>
    <w:rsid w:val="00AD5FE9"/>
    <w:rsid w:val="00B122A5"/>
    <w:rsid w:val="00B2254E"/>
    <w:rsid w:val="00BC3048"/>
    <w:rsid w:val="00BD085E"/>
    <w:rsid w:val="00C356BF"/>
    <w:rsid w:val="00C839EE"/>
    <w:rsid w:val="00CC4DF9"/>
    <w:rsid w:val="00D3425C"/>
    <w:rsid w:val="00D36336"/>
    <w:rsid w:val="00D50730"/>
    <w:rsid w:val="00DC5A8E"/>
    <w:rsid w:val="00DE71BF"/>
    <w:rsid w:val="00DF3BF7"/>
    <w:rsid w:val="00DF3E83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6BD3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0C7E6D"/>
    <w:rsid w:val="001A3943"/>
    <w:rsid w:val="00451669"/>
    <w:rsid w:val="00456ED4"/>
    <w:rsid w:val="00514B33"/>
    <w:rsid w:val="00736CDF"/>
    <w:rsid w:val="00771F1F"/>
    <w:rsid w:val="00773A11"/>
    <w:rsid w:val="007A3506"/>
    <w:rsid w:val="00855004"/>
    <w:rsid w:val="00940795"/>
    <w:rsid w:val="00B134B4"/>
    <w:rsid w:val="00B63518"/>
    <w:rsid w:val="00BE3865"/>
    <w:rsid w:val="00C36871"/>
    <w:rsid w:val="00C56E56"/>
    <w:rsid w:val="00D943E4"/>
    <w:rsid w:val="00FA6141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4FD3B-CEEB-45ED-8113-C319E22F65CB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2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FEE07-C7B5-4062-BA6A-8D29F8820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31AF1-BFDA-45DC-9DBD-074A82ED5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Mihailo Pantović</cp:lastModifiedBy>
  <cp:revision>24</cp:revision>
  <cp:lastPrinted>2023-03-23T18:41:00Z</cp:lastPrinted>
  <dcterms:created xsi:type="dcterms:W3CDTF">2023-03-20T20:10:00Z</dcterms:created>
  <dcterms:modified xsi:type="dcterms:W3CDTF">2023-06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